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4099A9" w14:textId="3344CBE8" w:rsidR="00346516" w:rsidRDefault="00346516"/>
    <w:p w14:paraId="7356BB75" w14:textId="77777777" w:rsidR="00014460" w:rsidRDefault="00014460" w:rsidP="00470D0B">
      <w:pPr>
        <w:rPr>
          <w:rFonts w:ascii="Arial" w:hAnsi="Arial" w:cs="Arial"/>
          <w:iCs/>
          <w:sz w:val="20"/>
          <w:szCs w:val="20"/>
          <w:lang w:val="en-GB"/>
        </w:rPr>
      </w:pPr>
    </w:p>
    <w:p w14:paraId="46D277E8" w14:textId="71F23135" w:rsidR="003A2B5B" w:rsidRPr="00BA36C9" w:rsidRDefault="00BA36C9" w:rsidP="00470D0B">
      <w:pPr>
        <w:rPr>
          <w:rFonts w:ascii="Arial" w:hAnsi="Arial" w:cs="Arial"/>
          <w:iCs/>
          <w:sz w:val="20"/>
          <w:szCs w:val="20"/>
          <w:lang w:val="en-GB"/>
        </w:rPr>
      </w:pPr>
      <w:r w:rsidRPr="00BA36C9">
        <w:rPr>
          <w:rFonts w:ascii="Arial" w:hAnsi="Arial" w:cs="Arial"/>
          <w:iCs/>
          <w:sz w:val="20"/>
          <w:szCs w:val="20"/>
          <w:lang w:val="en-GB"/>
        </w:rPr>
        <w:t xml:space="preserve">This form is filled in by the course director after completed course and </w:t>
      </w:r>
      <w:r w:rsidRPr="00C45218">
        <w:rPr>
          <w:rFonts w:ascii="Arial" w:hAnsi="Arial" w:cs="Arial"/>
          <w:b/>
          <w:bCs/>
          <w:iCs/>
          <w:sz w:val="20"/>
          <w:szCs w:val="20"/>
          <w:lang w:val="en-GB"/>
        </w:rPr>
        <w:t>sent to the programme director/coordinator of the doctoral programme in question</w:t>
      </w:r>
      <w:r w:rsidRPr="00BA36C9">
        <w:rPr>
          <w:rFonts w:ascii="Arial" w:hAnsi="Arial" w:cs="Arial"/>
          <w:iCs/>
          <w:sz w:val="20"/>
          <w:szCs w:val="20"/>
          <w:lang w:val="en-GB"/>
        </w:rPr>
        <w:t xml:space="preserve"> </w:t>
      </w:r>
      <w:r w:rsidR="003A2B5B" w:rsidRPr="00BA36C9">
        <w:rPr>
          <w:rFonts w:ascii="Arial" w:hAnsi="Arial" w:cs="Arial"/>
          <w:iCs/>
          <w:sz w:val="20"/>
          <w:szCs w:val="20"/>
          <w:lang w:val="en-GB"/>
        </w:rPr>
        <w:t>(</w:t>
      </w:r>
      <w:r>
        <w:rPr>
          <w:rFonts w:ascii="Arial" w:hAnsi="Arial" w:cs="Arial"/>
          <w:iCs/>
          <w:sz w:val="20"/>
          <w:szCs w:val="20"/>
          <w:lang w:val="en-GB"/>
        </w:rPr>
        <w:t>who can later include specified data in the programmes’s annual reporting</w:t>
      </w:r>
      <w:r w:rsidR="003A2B5B" w:rsidRPr="00BA36C9">
        <w:rPr>
          <w:rFonts w:ascii="Arial" w:hAnsi="Arial" w:cs="Arial"/>
          <w:iCs/>
          <w:sz w:val="20"/>
          <w:szCs w:val="20"/>
          <w:lang w:val="en-GB"/>
        </w:rPr>
        <w:t>).</w:t>
      </w:r>
    </w:p>
    <w:p w14:paraId="4FD29310" w14:textId="77777777" w:rsidR="00E94EA7" w:rsidRPr="00BA36C9" w:rsidRDefault="00E94EA7" w:rsidP="009D56B4">
      <w:pPr>
        <w:rPr>
          <w:b/>
          <w:lang w:val="en-GB"/>
        </w:rPr>
      </w:pPr>
    </w:p>
    <w:tbl>
      <w:tblPr>
        <w:tblStyle w:val="Tabellrutnt"/>
        <w:tblW w:w="91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2324"/>
        <w:gridCol w:w="6"/>
        <w:gridCol w:w="4587"/>
      </w:tblGrid>
      <w:tr w:rsidR="007D0216" w14:paraId="7712AF2E" w14:textId="77777777" w:rsidTr="00000779">
        <w:trPr>
          <w:trHeight w:val="567"/>
        </w:trPr>
        <w:tc>
          <w:tcPr>
            <w:tcW w:w="2268" w:type="dxa"/>
          </w:tcPr>
          <w:p w14:paraId="5C60B2DD" w14:textId="0228047C" w:rsidR="00C7167D" w:rsidRDefault="00BA36C9" w:rsidP="00C7167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ourse number</w:t>
            </w:r>
          </w:p>
          <w:p w14:paraId="04BAB143" w14:textId="77777777" w:rsidR="007D0216" w:rsidRPr="00665808" w:rsidRDefault="00C7167D" w:rsidP="00C7167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7073E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7073E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87073E">
              <w:rPr>
                <w:rFonts w:ascii="Arial" w:hAnsi="Arial"/>
                <w:sz w:val="20"/>
                <w:szCs w:val="20"/>
              </w:rPr>
            </w:r>
            <w:r w:rsidRPr="0087073E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sz w:val="20"/>
                <w:szCs w:val="20"/>
              </w:rPr>
              <w:fldChar w:fldCharType="end"/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</w:p>
        </w:tc>
        <w:tc>
          <w:tcPr>
            <w:tcW w:w="6917" w:type="dxa"/>
            <w:gridSpan w:val="3"/>
          </w:tcPr>
          <w:p w14:paraId="092F1D2D" w14:textId="4ED11782" w:rsidR="007D0216" w:rsidRPr="00C7167D" w:rsidRDefault="00BA36C9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ourse title</w:t>
            </w:r>
          </w:p>
          <w:p w14:paraId="6F7F05E9" w14:textId="77777777" w:rsidR="007D0216" w:rsidRPr="00665808" w:rsidRDefault="00C7167D" w:rsidP="00C7167D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7073E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7073E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87073E">
              <w:rPr>
                <w:rFonts w:ascii="Arial" w:hAnsi="Arial"/>
                <w:sz w:val="20"/>
                <w:szCs w:val="20"/>
              </w:rPr>
            </w:r>
            <w:r w:rsidRPr="0087073E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5B5FC1" w14:paraId="67310CB9" w14:textId="77777777" w:rsidTr="00000779">
        <w:trPr>
          <w:trHeight w:val="567"/>
        </w:trPr>
        <w:tc>
          <w:tcPr>
            <w:tcW w:w="2268" w:type="dxa"/>
          </w:tcPr>
          <w:p w14:paraId="0ED175A2" w14:textId="77777777" w:rsidR="00BA36C9" w:rsidRDefault="00BA36C9" w:rsidP="00BA36C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Higher education credits</w:t>
            </w:r>
          </w:p>
          <w:p w14:paraId="3FAA178C" w14:textId="77777777" w:rsidR="00251A8F" w:rsidRPr="00665808" w:rsidRDefault="00C7167D" w:rsidP="00C7167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7073E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7073E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87073E">
              <w:rPr>
                <w:rFonts w:ascii="Arial" w:hAnsi="Arial"/>
                <w:sz w:val="20"/>
                <w:szCs w:val="20"/>
              </w:rPr>
            </w:r>
            <w:r w:rsidRPr="0087073E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6917" w:type="dxa"/>
            <w:gridSpan w:val="3"/>
          </w:tcPr>
          <w:p w14:paraId="7B563038" w14:textId="4105CE63" w:rsidR="005B5FC1" w:rsidRPr="00C7167D" w:rsidRDefault="00BA36C9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ime period</w:t>
            </w:r>
          </w:p>
          <w:p w14:paraId="3484D6CC" w14:textId="77777777" w:rsidR="001947C8" w:rsidRPr="00665808" w:rsidRDefault="00C7167D" w:rsidP="00C7167D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7073E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7073E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87073E">
              <w:rPr>
                <w:rFonts w:ascii="Arial" w:hAnsi="Arial"/>
                <w:sz w:val="20"/>
                <w:szCs w:val="20"/>
              </w:rPr>
            </w:r>
            <w:r w:rsidRPr="0087073E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87073E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7073E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87073E">
              <w:rPr>
                <w:rFonts w:ascii="Arial" w:hAnsi="Arial"/>
                <w:sz w:val="20"/>
                <w:szCs w:val="20"/>
              </w:rPr>
            </w:r>
            <w:r w:rsidRPr="0087073E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3A2B5B" w14:paraId="6B0E5175" w14:textId="77777777" w:rsidTr="00000779">
        <w:trPr>
          <w:trHeight w:val="567"/>
        </w:trPr>
        <w:tc>
          <w:tcPr>
            <w:tcW w:w="4598" w:type="dxa"/>
            <w:gridSpan w:val="3"/>
          </w:tcPr>
          <w:p w14:paraId="5FC21362" w14:textId="3DECD78D" w:rsidR="003A2B5B" w:rsidRDefault="00BA36C9" w:rsidP="00251A8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ourse director</w:t>
            </w:r>
          </w:p>
          <w:p w14:paraId="336E924F" w14:textId="77777777" w:rsidR="003A2B5B" w:rsidRPr="00C7167D" w:rsidRDefault="003A2B5B" w:rsidP="00251A8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7073E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7073E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87073E">
              <w:rPr>
                <w:rFonts w:ascii="Arial" w:hAnsi="Arial"/>
                <w:sz w:val="20"/>
                <w:szCs w:val="20"/>
              </w:rPr>
            </w:r>
            <w:r w:rsidRPr="0087073E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4587" w:type="dxa"/>
          </w:tcPr>
          <w:p w14:paraId="5783B54A" w14:textId="77777777" w:rsidR="00BA36C9" w:rsidRPr="00336176" w:rsidRDefault="00BA36C9" w:rsidP="00BA36C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36176">
              <w:rPr>
                <w:rFonts w:asciiTheme="minorHAnsi" w:hAnsiTheme="minorHAnsi"/>
                <w:b/>
                <w:sz w:val="20"/>
                <w:szCs w:val="20"/>
              </w:rPr>
              <w:t>Other contributing teachers</w:t>
            </w:r>
          </w:p>
          <w:p w14:paraId="0E30392E" w14:textId="117D1928" w:rsidR="003A2B5B" w:rsidRPr="00665808" w:rsidRDefault="00BA36C9" w:rsidP="00C7167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7073E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7073E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87073E">
              <w:rPr>
                <w:rFonts w:ascii="Arial" w:hAnsi="Arial"/>
                <w:sz w:val="20"/>
                <w:szCs w:val="20"/>
              </w:rPr>
            </w:r>
            <w:r w:rsidRPr="0087073E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463C36" w:rsidRPr="00463C36" w14:paraId="1C13EA1B" w14:textId="77777777" w:rsidTr="00BE1AC8">
        <w:trPr>
          <w:trHeight w:val="567"/>
        </w:trPr>
        <w:tc>
          <w:tcPr>
            <w:tcW w:w="9185" w:type="dxa"/>
            <w:gridSpan w:val="4"/>
          </w:tcPr>
          <w:p w14:paraId="34124725" w14:textId="25082F45" w:rsidR="00463C36" w:rsidRDefault="00463C36" w:rsidP="00BA36C9">
            <w:pPr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Doctoral programme(s) financing the course</w:t>
            </w:r>
            <w:r w:rsidR="003161DD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(one or more)</w:t>
            </w:r>
          </w:p>
          <w:p w14:paraId="5D1C2713" w14:textId="3C4024BE" w:rsidR="003161DD" w:rsidRPr="00A57838" w:rsidRDefault="003161DD" w:rsidP="00BA36C9">
            <w:pPr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87073E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7073E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87073E">
              <w:rPr>
                <w:rFonts w:ascii="Arial" w:hAnsi="Arial"/>
                <w:sz w:val="20"/>
                <w:szCs w:val="20"/>
              </w:rPr>
            </w:r>
            <w:r w:rsidRPr="0087073E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5462F2" w14:paraId="6E2600CE" w14:textId="77777777" w:rsidTr="00BE1AC8">
        <w:trPr>
          <w:trHeight w:val="567"/>
        </w:trPr>
        <w:tc>
          <w:tcPr>
            <w:tcW w:w="9185" w:type="dxa"/>
            <w:gridSpan w:val="4"/>
          </w:tcPr>
          <w:p w14:paraId="34665762" w14:textId="7760D612" w:rsidR="005462F2" w:rsidRDefault="00463C36" w:rsidP="00BA36C9">
            <w:pPr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The course is given in parallel with a master’s programme</w:t>
            </w:r>
          </w:p>
          <w:p w14:paraId="3452F8F8" w14:textId="2E5D88F8" w:rsidR="005462F2" w:rsidRPr="00665808" w:rsidRDefault="00C76DB3" w:rsidP="00C7167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474570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54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3C36">
              <w:rPr>
                <w:rFonts w:ascii="Arial" w:hAnsi="Arial"/>
                <w:sz w:val="20"/>
                <w:szCs w:val="20"/>
              </w:rPr>
              <w:t xml:space="preserve">    </w:t>
            </w:r>
            <w:r w:rsidR="005462F2" w:rsidRPr="0087073E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5462F2" w:rsidRPr="0087073E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="005462F2" w:rsidRPr="0087073E">
              <w:rPr>
                <w:rFonts w:ascii="Arial" w:hAnsi="Arial"/>
                <w:sz w:val="20"/>
                <w:szCs w:val="20"/>
              </w:rPr>
            </w:r>
            <w:r w:rsidR="005462F2" w:rsidRPr="0087073E">
              <w:rPr>
                <w:rFonts w:ascii="Arial" w:hAnsi="Arial"/>
                <w:sz w:val="20"/>
                <w:szCs w:val="20"/>
              </w:rPr>
              <w:fldChar w:fldCharType="separate"/>
            </w:r>
            <w:r w:rsidR="005462F2"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5462F2"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5462F2"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5462F2"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5462F2"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5462F2" w:rsidRPr="0087073E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463C36" w14:paraId="52D215DE" w14:textId="77777777" w:rsidTr="0096372E">
        <w:trPr>
          <w:trHeight w:val="567"/>
        </w:trPr>
        <w:tc>
          <w:tcPr>
            <w:tcW w:w="4592" w:type="dxa"/>
            <w:gridSpan w:val="2"/>
          </w:tcPr>
          <w:p w14:paraId="22207EDC" w14:textId="77777777" w:rsidR="00463C36" w:rsidRDefault="00463C36" w:rsidP="00463C36">
            <w:pPr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A57838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Link to course evaluation report (full version)</w:t>
            </w:r>
          </w:p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-1657519006"/>
              <w:placeholder>
                <w:docPart w:val="DefaultPlaceholder_-1854013440"/>
              </w:placeholder>
              <w:showingPlcHdr/>
            </w:sdtPr>
            <w:sdtContent>
              <w:p w14:paraId="7E03E948" w14:textId="524567B4" w:rsidR="00463C36" w:rsidRPr="00FE7479" w:rsidRDefault="00A27621" w:rsidP="00463C36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767D4B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tc>
          <w:tcPr>
            <w:tcW w:w="4593" w:type="dxa"/>
            <w:gridSpan w:val="2"/>
          </w:tcPr>
          <w:p w14:paraId="2CF64CDA" w14:textId="77777777" w:rsidR="00463C36" w:rsidRDefault="00463C36" w:rsidP="007258F2">
            <w:pPr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A57838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Link to course evaluation report (</w:t>
            </w: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short</w:t>
            </w:r>
            <w:r w:rsidRPr="00A57838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version)</w:t>
            </w:r>
          </w:p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-1622378475"/>
              <w:placeholder>
                <w:docPart w:val="DefaultPlaceholder_-1854013440"/>
              </w:placeholder>
            </w:sdtPr>
            <w:sdtEndPr/>
            <w:sdtContent>
              <w:p w14:paraId="071F321C" w14:textId="058149AE" w:rsidR="00463C36" w:rsidRPr="00C7167D" w:rsidRDefault="00A27621" w:rsidP="007258F2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sdt>
                  <w:sdtPr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id w:val="-1276399551"/>
                    <w:placeholder>
                      <w:docPart w:val="DefaultPlaceholder_-1854013440"/>
                    </w:placeholder>
                    <w:showingPlcHdr/>
                  </w:sdtPr>
                  <w:sdtContent>
                    <w:r w:rsidRPr="00767D4B">
                      <w:rPr>
                        <w:rStyle w:val="Platshllartext"/>
                      </w:rPr>
                      <w:t>Klicka eller tryck här för att ange text.</w:t>
                    </w:r>
                  </w:sdtContent>
                </w:sdt>
                <w:r w:rsidR="00B21852">
                  <w:rPr>
                    <w:rFonts w:asciiTheme="minorHAnsi" w:hAnsiTheme="minorHAnsi"/>
                    <w:b/>
                    <w:sz w:val="20"/>
                    <w:szCs w:val="20"/>
                  </w:rPr>
                  <w:tab/>
                </w:r>
              </w:p>
            </w:sdtContent>
          </w:sdt>
        </w:tc>
      </w:tr>
    </w:tbl>
    <w:p w14:paraId="7D2DF55B" w14:textId="6725664D" w:rsidR="00026C53" w:rsidRPr="00DC7BFA" w:rsidRDefault="00DC7BFA" w:rsidP="00026C53">
      <w:pPr>
        <w:pStyle w:val="Rubrik1"/>
        <w:rPr>
          <w:rFonts w:ascii="Arial" w:hAnsi="Arial" w:cs="Arial"/>
          <w:b/>
          <w:bCs/>
          <w:i/>
          <w:color w:val="auto"/>
          <w:sz w:val="20"/>
          <w:lang w:val="en-GB"/>
        </w:rPr>
      </w:pPr>
      <w:r w:rsidRPr="00DC7BFA">
        <w:rPr>
          <w:rFonts w:ascii="Arial" w:hAnsi="Arial" w:cs="Arial"/>
          <w:b/>
          <w:bCs/>
          <w:color w:val="auto"/>
          <w:sz w:val="20"/>
          <w:lang w:val="en-GB"/>
        </w:rPr>
        <w:t>Applicants</w:t>
      </w:r>
    </w:p>
    <w:p w14:paraId="67DB9584" w14:textId="069104F0" w:rsidR="00026C53" w:rsidRPr="00DC7BFA" w:rsidRDefault="00DC7BFA" w:rsidP="00026C53">
      <w:pPr>
        <w:pStyle w:val="Brdtext"/>
        <w:rPr>
          <w:rFonts w:asciiTheme="minorHAnsi" w:hAnsiTheme="minorHAnsi"/>
          <w:lang w:val="en-GB"/>
        </w:rPr>
      </w:pPr>
      <w:r w:rsidRPr="00DC7BFA">
        <w:rPr>
          <w:rFonts w:ascii="Arial" w:hAnsi="Arial" w:cs="Arial"/>
          <w:i/>
          <w:sz w:val="16"/>
          <w:szCs w:val="16"/>
          <w:lang w:val="en-GB"/>
        </w:rPr>
        <w:t>Enter the number of applicants for the course</w:t>
      </w:r>
      <w:r w:rsidR="00A81BD4">
        <w:rPr>
          <w:rFonts w:ascii="Arial" w:hAnsi="Arial" w:cs="Arial"/>
          <w:i/>
          <w:sz w:val="16"/>
          <w:szCs w:val="16"/>
          <w:lang w:val="en-GB"/>
        </w:rPr>
        <w:t>.</w:t>
      </w:r>
    </w:p>
    <w:tbl>
      <w:tblPr>
        <w:tblW w:w="9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1332"/>
        <w:gridCol w:w="1332"/>
        <w:gridCol w:w="1333"/>
        <w:gridCol w:w="1332"/>
        <w:gridCol w:w="1333"/>
        <w:gridCol w:w="939"/>
      </w:tblGrid>
      <w:tr w:rsidR="0016140A" w:rsidRPr="00026C53" w14:paraId="7B20808B" w14:textId="70B8CA2E" w:rsidTr="004F6C24">
        <w:trPr>
          <w:trHeight w:val="610"/>
        </w:trPr>
        <w:tc>
          <w:tcPr>
            <w:tcW w:w="1555" w:type="dxa"/>
          </w:tcPr>
          <w:p w14:paraId="6E03E8EE" w14:textId="48FF8782" w:rsidR="0016140A" w:rsidRPr="00DC7BFA" w:rsidRDefault="0016140A" w:rsidP="00091113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1332" w:type="dxa"/>
          </w:tcPr>
          <w:p w14:paraId="3B27447B" w14:textId="77777777" w:rsidR="00DC7BFA" w:rsidRPr="00DC7BFA" w:rsidRDefault="0016140A" w:rsidP="00091113">
            <w:pPr>
              <w:ind w:left="72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DC7BF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KI</w:t>
            </w:r>
            <w:r w:rsidR="00DC7BFA" w:rsidRPr="00DC7BF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doctoral students</w:t>
            </w:r>
            <w:r w:rsidRPr="00DC7BF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</w:t>
            </w:r>
          </w:p>
          <w:p w14:paraId="270BD598" w14:textId="5C657430" w:rsidR="0016140A" w:rsidRPr="00DC7BFA" w:rsidRDefault="0016140A" w:rsidP="00091113">
            <w:pPr>
              <w:ind w:left="72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DC7BFA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(</w:t>
            </w:r>
            <w:r w:rsidR="00DC7BFA" w:rsidRPr="00DC7BFA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or</w:t>
            </w:r>
            <w:r w:rsidRPr="00DC7BFA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</w:t>
            </w:r>
            <w:r w:rsidR="00DC7BFA" w:rsidRPr="00DC7BFA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equivalent</w:t>
            </w:r>
            <w:r w:rsidRPr="00DC7BFA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)</w:t>
            </w:r>
          </w:p>
        </w:tc>
        <w:tc>
          <w:tcPr>
            <w:tcW w:w="1332" w:type="dxa"/>
          </w:tcPr>
          <w:p w14:paraId="0C0DE7B0" w14:textId="164425E1" w:rsidR="0016140A" w:rsidRPr="00803519" w:rsidRDefault="0016140A" w:rsidP="00091113">
            <w:pPr>
              <w:ind w:left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KI postdocs</w:t>
            </w:r>
          </w:p>
        </w:tc>
        <w:tc>
          <w:tcPr>
            <w:tcW w:w="1333" w:type="dxa"/>
          </w:tcPr>
          <w:p w14:paraId="0C7DF8A6" w14:textId="37B69155" w:rsidR="0016140A" w:rsidRPr="00DC7BFA" w:rsidRDefault="00DC7BFA" w:rsidP="002238F5">
            <w:pPr>
              <w:ind w:left="72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DC7BF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Doctoral students from other u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niv</w:t>
            </w:r>
            <w:r w:rsidR="0001446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.</w:t>
            </w:r>
          </w:p>
        </w:tc>
        <w:tc>
          <w:tcPr>
            <w:tcW w:w="1332" w:type="dxa"/>
          </w:tcPr>
          <w:p w14:paraId="617DB685" w14:textId="6DE13A98" w:rsidR="0016140A" w:rsidRPr="00803519" w:rsidRDefault="0016140A" w:rsidP="00091113">
            <w:pPr>
              <w:ind w:left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aster</w:t>
            </w:r>
            <w:r w:rsidR="00406341">
              <w:rPr>
                <w:rFonts w:asciiTheme="minorHAnsi" w:hAnsiTheme="minorHAnsi" w:cstheme="minorHAnsi"/>
                <w:b/>
                <w:sz w:val="18"/>
                <w:szCs w:val="18"/>
              </w:rPr>
              <w:t>’s</w:t>
            </w:r>
            <w:r w:rsidR="00DC7BF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tudent</w:t>
            </w:r>
            <w:r w:rsidR="00DC7BFA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  <w:r>
              <w:rPr>
                <w:rStyle w:val="Fotnotsreferens"/>
                <w:rFonts w:asciiTheme="minorHAnsi" w:hAnsiTheme="minorHAnsi" w:cstheme="minorHAnsi"/>
                <w:b/>
                <w:sz w:val="18"/>
                <w:szCs w:val="18"/>
              </w:rPr>
              <w:footnoteReference w:id="1"/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33" w:type="dxa"/>
          </w:tcPr>
          <w:p w14:paraId="2ECFE40F" w14:textId="40C18EB5" w:rsidR="0016140A" w:rsidRPr="00803519" w:rsidRDefault="00DC7BFA" w:rsidP="00091113">
            <w:pPr>
              <w:ind w:left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ther</w:t>
            </w:r>
            <w:r w:rsidR="0016140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39" w:type="dxa"/>
          </w:tcPr>
          <w:p w14:paraId="7C31341A" w14:textId="3E269D5D" w:rsidR="0016140A" w:rsidRDefault="0016140A" w:rsidP="00091113">
            <w:pPr>
              <w:ind w:left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Total</w:t>
            </w:r>
          </w:p>
        </w:tc>
      </w:tr>
      <w:tr w:rsidR="0016140A" w:rsidRPr="00026C53" w14:paraId="1C02AD5D" w14:textId="06A8D125" w:rsidTr="004F6C24">
        <w:trPr>
          <w:trHeight w:val="432"/>
        </w:trPr>
        <w:tc>
          <w:tcPr>
            <w:tcW w:w="1555" w:type="dxa"/>
          </w:tcPr>
          <w:p w14:paraId="432723E4" w14:textId="4E037D79" w:rsidR="0016140A" w:rsidRPr="00803519" w:rsidRDefault="00A81BD4" w:rsidP="0009111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umber</w:t>
            </w:r>
          </w:p>
        </w:tc>
        <w:tc>
          <w:tcPr>
            <w:tcW w:w="1332" w:type="dxa"/>
          </w:tcPr>
          <w:p w14:paraId="4F98ACD5" w14:textId="5B8A8D1A" w:rsidR="0016140A" w:rsidRPr="00803519" w:rsidRDefault="0016140A" w:rsidP="00091113">
            <w:pPr>
              <w:ind w:left="72"/>
              <w:rPr>
                <w:rFonts w:asciiTheme="minorHAnsi" w:hAnsiTheme="minorHAnsi" w:cstheme="minorHAnsi"/>
                <w:sz w:val="18"/>
                <w:szCs w:val="18"/>
              </w:rPr>
            </w:pP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32" w:type="dxa"/>
          </w:tcPr>
          <w:p w14:paraId="2F2B3A67" w14:textId="6D53F9C8" w:rsidR="0016140A" w:rsidRPr="00803519" w:rsidRDefault="0016140A" w:rsidP="00091113">
            <w:pPr>
              <w:ind w:left="72"/>
              <w:rPr>
                <w:rFonts w:asciiTheme="minorHAnsi" w:hAnsiTheme="minorHAnsi" w:cstheme="minorHAnsi"/>
                <w:sz w:val="18"/>
                <w:szCs w:val="18"/>
              </w:rPr>
            </w:pP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33" w:type="dxa"/>
          </w:tcPr>
          <w:p w14:paraId="286C3EC9" w14:textId="49A2579B" w:rsidR="0016140A" w:rsidRPr="00803519" w:rsidRDefault="0016140A" w:rsidP="00091113">
            <w:pPr>
              <w:ind w:left="72"/>
              <w:rPr>
                <w:rFonts w:asciiTheme="minorHAnsi" w:hAnsiTheme="minorHAnsi" w:cstheme="minorHAnsi"/>
                <w:sz w:val="18"/>
                <w:szCs w:val="18"/>
              </w:rPr>
            </w:pP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32" w:type="dxa"/>
          </w:tcPr>
          <w:p w14:paraId="5BB175CA" w14:textId="7407A927" w:rsidR="0016140A" w:rsidRPr="00803519" w:rsidRDefault="0016140A" w:rsidP="00091113">
            <w:pPr>
              <w:ind w:left="72"/>
              <w:rPr>
                <w:rFonts w:asciiTheme="minorHAnsi" w:hAnsiTheme="minorHAnsi" w:cstheme="minorHAnsi"/>
                <w:sz w:val="18"/>
                <w:szCs w:val="18"/>
              </w:rPr>
            </w:pP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33" w:type="dxa"/>
          </w:tcPr>
          <w:p w14:paraId="4200BF3E" w14:textId="64F120D2" w:rsidR="0016140A" w:rsidRPr="00803519" w:rsidRDefault="0016140A" w:rsidP="00091113">
            <w:pPr>
              <w:ind w:left="72"/>
              <w:rPr>
                <w:rFonts w:asciiTheme="minorHAnsi" w:hAnsiTheme="minorHAnsi" w:cstheme="minorHAnsi"/>
                <w:sz w:val="18"/>
                <w:szCs w:val="18"/>
              </w:rPr>
            </w:pP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39" w:type="dxa"/>
          </w:tcPr>
          <w:p w14:paraId="156C2A1F" w14:textId="0A147930" w:rsidR="0016140A" w:rsidRPr="00803519" w:rsidRDefault="0016140A" w:rsidP="00091113">
            <w:pPr>
              <w:ind w:left="72"/>
              <w:rPr>
                <w:rFonts w:asciiTheme="minorHAnsi" w:hAnsiTheme="minorHAnsi" w:cstheme="minorHAnsi"/>
                <w:sz w:val="18"/>
                <w:szCs w:val="18"/>
              </w:rPr>
            </w:pP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14:paraId="637ECCCB" w14:textId="37ACF6AC" w:rsidR="0052775F" w:rsidRPr="006129E1" w:rsidRDefault="00DC7BFA" w:rsidP="00E1494C">
      <w:pPr>
        <w:pStyle w:val="Rubrik1"/>
        <w:rPr>
          <w:rFonts w:ascii="Arial" w:hAnsi="Arial" w:cs="Arial"/>
          <w:b/>
          <w:bCs/>
          <w:color w:val="auto"/>
          <w:sz w:val="20"/>
          <w:lang w:val="en-GB"/>
        </w:rPr>
      </w:pPr>
      <w:r w:rsidRPr="006129E1">
        <w:rPr>
          <w:rFonts w:ascii="Arial" w:hAnsi="Arial" w:cs="Arial"/>
          <w:b/>
          <w:bCs/>
          <w:color w:val="auto"/>
          <w:sz w:val="20"/>
          <w:lang w:val="en-GB"/>
        </w:rPr>
        <w:t>Admitted</w:t>
      </w:r>
    </w:p>
    <w:p w14:paraId="1AA741EE" w14:textId="649CDE5E" w:rsidR="00E1494C" w:rsidRPr="006129E1" w:rsidRDefault="006129E1" w:rsidP="00026C53">
      <w:pPr>
        <w:pStyle w:val="Brdtext"/>
        <w:rPr>
          <w:rFonts w:asciiTheme="minorHAnsi" w:hAnsiTheme="minorHAnsi"/>
          <w:lang w:val="en-GB"/>
        </w:rPr>
      </w:pPr>
      <w:r w:rsidRPr="006129E1">
        <w:rPr>
          <w:rFonts w:ascii="Arial" w:hAnsi="Arial" w:cs="Arial"/>
          <w:i/>
          <w:sz w:val="16"/>
          <w:szCs w:val="16"/>
          <w:lang w:val="en-GB"/>
        </w:rPr>
        <w:t xml:space="preserve">Enter the number of applicants who have been </w:t>
      </w:r>
      <w:proofErr w:type="gramStart"/>
      <w:r w:rsidRPr="006129E1">
        <w:rPr>
          <w:rFonts w:ascii="Arial" w:hAnsi="Arial" w:cs="Arial"/>
          <w:i/>
          <w:sz w:val="16"/>
          <w:szCs w:val="16"/>
          <w:lang w:val="en-GB"/>
        </w:rPr>
        <w:t>offered admission</w:t>
      </w:r>
      <w:proofErr w:type="gramEnd"/>
      <w:r w:rsidRPr="006129E1">
        <w:rPr>
          <w:rFonts w:ascii="Arial" w:hAnsi="Arial" w:cs="Arial"/>
          <w:i/>
          <w:sz w:val="16"/>
          <w:szCs w:val="16"/>
          <w:lang w:val="en-GB"/>
        </w:rPr>
        <w:t xml:space="preserve"> and accepted.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1332"/>
        <w:gridCol w:w="1332"/>
        <w:gridCol w:w="1333"/>
        <w:gridCol w:w="1332"/>
        <w:gridCol w:w="1333"/>
        <w:gridCol w:w="952"/>
      </w:tblGrid>
      <w:tr w:rsidR="0016140A" w:rsidRPr="00026C53" w14:paraId="669FF0C6" w14:textId="70E9CD2A" w:rsidTr="004F6C24">
        <w:trPr>
          <w:trHeight w:val="620"/>
        </w:trPr>
        <w:tc>
          <w:tcPr>
            <w:tcW w:w="1555" w:type="dxa"/>
          </w:tcPr>
          <w:p w14:paraId="014D5506" w14:textId="77777777" w:rsidR="0016140A" w:rsidRPr="006129E1" w:rsidRDefault="0016140A" w:rsidP="0016140A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1332" w:type="dxa"/>
          </w:tcPr>
          <w:p w14:paraId="4715429B" w14:textId="77777777" w:rsidR="006129E1" w:rsidRPr="00DC7BFA" w:rsidRDefault="006129E1" w:rsidP="006129E1">
            <w:pPr>
              <w:ind w:left="72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DC7BF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KI doctoral students </w:t>
            </w:r>
          </w:p>
          <w:p w14:paraId="0EC36C7F" w14:textId="15A91B43" w:rsidR="0016140A" w:rsidRPr="006129E1" w:rsidRDefault="006129E1" w:rsidP="006129E1">
            <w:pPr>
              <w:ind w:left="72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DC7BFA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(or equivalent)</w:t>
            </w:r>
          </w:p>
        </w:tc>
        <w:tc>
          <w:tcPr>
            <w:tcW w:w="1332" w:type="dxa"/>
          </w:tcPr>
          <w:p w14:paraId="7A260925" w14:textId="77777777" w:rsidR="0016140A" w:rsidRPr="00803519" w:rsidRDefault="0016140A" w:rsidP="0016140A">
            <w:pPr>
              <w:ind w:left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KI postdocs</w:t>
            </w:r>
          </w:p>
        </w:tc>
        <w:tc>
          <w:tcPr>
            <w:tcW w:w="1333" w:type="dxa"/>
          </w:tcPr>
          <w:p w14:paraId="62ABE6BE" w14:textId="12603D1F" w:rsidR="0016140A" w:rsidRPr="006129E1" w:rsidRDefault="006129E1" w:rsidP="004F6C24">
            <w:pPr>
              <w:ind w:left="72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DC7BF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Doctoral students from other u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niv</w:t>
            </w:r>
            <w:r w:rsidR="0001446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.</w:t>
            </w:r>
          </w:p>
        </w:tc>
        <w:tc>
          <w:tcPr>
            <w:tcW w:w="1332" w:type="dxa"/>
          </w:tcPr>
          <w:p w14:paraId="77BFF743" w14:textId="0E8D7A59" w:rsidR="0016140A" w:rsidRPr="00803519" w:rsidRDefault="006129E1" w:rsidP="0016140A">
            <w:pPr>
              <w:ind w:left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aster</w:t>
            </w:r>
            <w:r w:rsidR="00406341">
              <w:rPr>
                <w:rFonts w:asciiTheme="minorHAnsi" w:hAnsiTheme="minorHAnsi" w:cstheme="minorHAnsi"/>
                <w:b/>
                <w:sz w:val="18"/>
                <w:szCs w:val="18"/>
              </w:rPr>
              <w:t>’s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tudents</w:t>
            </w:r>
            <w:r w:rsidR="00A822B2">
              <w:rPr>
                <w:rStyle w:val="Fotnotsreferens"/>
                <w:rFonts w:asciiTheme="minorHAnsi" w:hAnsiTheme="minorHAnsi" w:cstheme="minorHAnsi"/>
                <w:b/>
                <w:sz w:val="18"/>
                <w:szCs w:val="18"/>
              </w:rPr>
              <w:footnoteReference w:id="2"/>
            </w:r>
          </w:p>
        </w:tc>
        <w:tc>
          <w:tcPr>
            <w:tcW w:w="1333" w:type="dxa"/>
          </w:tcPr>
          <w:p w14:paraId="1A7DC94B" w14:textId="6BCD4009" w:rsidR="0016140A" w:rsidRPr="00803519" w:rsidRDefault="006129E1" w:rsidP="0016140A">
            <w:pPr>
              <w:ind w:left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ther</w:t>
            </w:r>
            <w:r w:rsidR="00A81BD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eligible</w:t>
            </w:r>
          </w:p>
        </w:tc>
        <w:tc>
          <w:tcPr>
            <w:tcW w:w="952" w:type="dxa"/>
          </w:tcPr>
          <w:p w14:paraId="5470C1C3" w14:textId="1AD04C60" w:rsidR="0016140A" w:rsidRDefault="006129E1" w:rsidP="0016140A">
            <w:pPr>
              <w:ind w:left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Total</w:t>
            </w:r>
          </w:p>
        </w:tc>
      </w:tr>
      <w:tr w:rsidR="0016140A" w:rsidRPr="00026C53" w14:paraId="4558D7A8" w14:textId="04C63946" w:rsidTr="004F6C24">
        <w:trPr>
          <w:trHeight w:val="431"/>
        </w:trPr>
        <w:tc>
          <w:tcPr>
            <w:tcW w:w="1555" w:type="dxa"/>
          </w:tcPr>
          <w:p w14:paraId="20E4D46B" w14:textId="1C2A886F" w:rsidR="0016140A" w:rsidRPr="00803519" w:rsidRDefault="006129E1" w:rsidP="001614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umber</w:t>
            </w:r>
          </w:p>
        </w:tc>
        <w:tc>
          <w:tcPr>
            <w:tcW w:w="1332" w:type="dxa"/>
          </w:tcPr>
          <w:p w14:paraId="05B5C359" w14:textId="77777777" w:rsidR="0016140A" w:rsidRPr="00803519" w:rsidRDefault="0016140A" w:rsidP="0016140A">
            <w:pPr>
              <w:ind w:left="72"/>
              <w:rPr>
                <w:rFonts w:asciiTheme="minorHAnsi" w:hAnsiTheme="minorHAnsi" w:cstheme="minorHAnsi"/>
                <w:sz w:val="18"/>
                <w:szCs w:val="18"/>
              </w:rPr>
            </w:pP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32" w:type="dxa"/>
          </w:tcPr>
          <w:p w14:paraId="2913E2D5" w14:textId="77777777" w:rsidR="0016140A" w:rsidRPr="00803519" w:rsidRDefault="0016140A" w:rsidP="0016140A">
            <w:pPr>
              <w:ind w:left="72"/>
              <w:rPr>
                <w:rFonts w:asciiTheme="minorHAnsi" w:hAnsiTheme="minorHAnsi" w:cstheme="minorHAnsi"/>
                <w:sz w:val="18"/>
                <w:szCs w:val="18"/>
              </w:rPr>
            </w:pP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33" w:type="dxa"/>
          </w:tcPr>
          <w:p w14:paraId="7AF1D360" w14:textId="77777777" w:rsidR="0016140A" w:rsidRPr="00803519" w:rsidRDefault="0016140A" w:rsidP="0016140A">
            <w:pPr>
              <w:ind w:left="72"/>
              <w:rPr>
                <w:rFonts w:asciiTheme="minorHAnsi" w:hAnsiTheme="minorHAnsi" w:cstheme="minorHAnsi"/>
                <w:sz w:val="18"/>
                <w:szCs w:val="18"/>
              </w:rPr>
            </w:pP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32" w:type="dxa"/>
          </w:tcPr>
          <w:p w14:paraId="2A470D73" w14:textId="77777777" w:rsidR="0016140A" w:rsidRPr="00803519" w:rsidRDefault="0016140A" w:rsidP="0016140A">
            <w:pPr>
              <w:ind w:left="72"/>
              <w:rPr>
                <w:rFonts w:asciiTheme="minorHAnsi" w:hAnsiTheme="minorHAnsi" w:cstheme="minorHAnsi"/>
                <w:sz w:val="18"/>
                <w:szCs w:val="18"/>
              </w:rPr>
            </w:pP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33" w:type="dxa"/>
          </w:tcPr>
          <w:p w14:paraId="02DBCD1F" w14:textId="77777777" w:rsidR="0016140A" w:rsidRPr="00803519" w:rsidRDefault="0016140A" w:rsidP="0016140A">
            <w:pPr>
              <w:ind w:left="72"/>
              <w:rPr>
                <w:rFonts w:asciiTheme="minorHAnsi" w:hAnsiTheme="minorHAnsi" w:cstheme="minorHAnsi"/>
                <w:sz w:val="18"/>
                <w:szCs w:val="18"/>
              </w:rPr>
            </w:pP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52" w:type="dxa"/>
          </w:tcPr>
          <w:p w14:paraId="438FE754" w14:textId="4F355A9F" w:rsidR="0016140A" w:rsidRPr="00803519" w:rsidRDefault="0016140A" w:rsidP="0016140A">
            <w:pPr>
              <w:ind w:left="72"/>
              <w:rPr>
                <w:rFonts w:asciiTheme="minorHAnsi" w:hAnsiTheme="minorHAnsi" w:cstheme="minorHAnsi"/>
                <w:sz w:val="18"/>
                <w:szCs w:val="18"/>
              </w:rPr>
            </w:pP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6140A" w:rsidRPr="00026C53" w14:paraId="198C257C" w14:textId="02AA6480" w:rsidTr="004F6C24">
        <w:trPr>
          <w:trHeight w:val="554"/>
        </w:trPr>
        <w:tc>
          <w:tcPr>
            <w:tcW w:w="1555" w:type="dxa"/>
          </w:tcPr>
          <w:p w14:paraId="1A5E5CE2" w14:textId="2D1AB6E1" w:rsidR="0016140A" w:rsidRPr="006129E1" w:rsidRDefault="006129E1" w:rsidP="0016140A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6129E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Late droputs</w:t>
            </w:r>
          </w:p>
          <w:p w14:paraId="7C56271D" w14:textId="50896C7E" w:rsidR="0016140A" w:rsidRPr="006129E1" w:rsidRDefault="0016140A" w:rsidP="0016140A">
            <w:pPr>
              <w:rPr>
                <w:rFonts w:asciiTheme="minorHAnsi" w:hAnsiTheme="minorHAnsi" w:cstheme="minorHAnsi"/>
                <w:bCs/>
                <w:sz w:val="16"/>
                <w:szCs w:val="16"/>
                <w:lang w:val="en-GB"/>
              </w:rPr>
            </w:pPr>
            <w:r w:rsidRPr="006129E1">
              <w:rPr>
                <w:rFonts w:asciiTheme="minorHAnsi" w:hAnsiTheme="minorHAnsi" w:cstheme="minorHAnsi"/>
                <w:bCs/>
                <w:sz w:val="16"/>
                <w:szCs w:val="16"/>
                <w:lang w:val="en-GB"/>
              </w:rPr>
              <w:t xml:space="preserve">&lt;30 </w:t>
            </w:r>
            <w:r w:rsidR="006129E1" w:rsidRPr="006129E1">
              <w:rPr>
                <w:rFonts w:asciiTheme="minorHAnsi" w:hAnsiTheme="minorHAnsi" w:cstheme="minorHAnsi"/>
                <w:bCs/>
                <w:sz w:val="16"/>
                <w:szCs w:val="16"/>
                <w:lang w:val="en-GB"/>
              </w:rPr>
              <w:t>days before course start</w:t>
            </w:r>
          </w:p>
        </w:tc>
        <w:tc>
          <w:tcPr>
            <w:tcW w:w="1332" w:type="dxa"/>
          </w:tcPr>
          <w:p w14:paraId="102787A3" w14:textId="7D26CC6A" w:rsidR="0016140A" w:rsidRPr="00803519" w:rsidRDefault="0016140A" w:rsidP="0016140A">
            <w:pPr>
              <w:ind w:left="72"/>
              <w:rPr>
                <w:rFonts w:asciiTheme="minorHAnsi" w:hAnsiTheme="minorHAnsi" w:cstheme="minorHAnsi"/>
                <w:sz w:val="18"/>
                <w:szCs w:val="18"/>
              </w:rPr>
            </w:pP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32" w:type="dxa"/>
          </w:tcPr>
          <w:p w14:paraId="578B34AE" w14:textId="547CF438" w:rsidR="0016140A" w:rsidRPr="00803519" w:rsidRDefault="0016140A" w:rsidP="0016140A">
            <w:pPr>
              <w:ind w:left="72"/>
              <w:rPr>
                <w:rFonts w:asciiTheme="minorHAnsi" w:hAnsiTheme="minorHAnsi" w:cstheme="minorHAnsi"/>
                <w:sz w:val="18"/>
                <w:szCs w:val="18"/>
              </w:rPr>
            </w:pP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33" w:type="dxa"/>
          </w:tcPr>
          <w:p w14:paraId="1270E775" w14:textId="58B1EFF8" w:rsidR="0016140A" w:rsidRPr="00803519" w:rsidRDefault="0016140A" w:rsidP="0016140A">
            <w:pPr>
              <w:ind w:left="72"/>
              <w:rPr>
                <w:rFonts w:asciiTheme="minorHAnsi" w:hAnsiTheme="minorHAnsi" w:cstheme="minorHAnsi"/>
                <w:sz w:val="18"/>
                <w:szCs w:val="18"/>
              </w:rPr>
            </w:pP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32" w:type="dxa"/>
          </w:tcPr>
          <w:p w14:paraId="106C2ABB" w14:textId="3D4FDEF3" w:rsidR="0016140A" w:rsidRPr="00803519" w:rsidRDefault="0016140A" w:rsidP="0016140A">
            <w:pPr>
              <w:ind w:left="72"/>
              <w:rPr>
                <w:rFonts w:asciiTheme="minorHAnsi" w:hAnsiTheme="minorHAnsi" w:cstheme="minorHAnsi"/>
                <w:sz w:val="18"/>
                <w:szCs w:val="18"/>
              </w:rPr>
            </w:pP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33" w:type="dxa"/>
          </w:tcPr>
          <w:p w14:paraId="20AFF664" w14:textId="3C28F2A9" w:rsidR="0016140A" w:rsidRPr="00803519" w:rsidRDefault="0016140A" w:rsidP="0016140A">
            <w:pPr>
              <w:ind w:left="72"/>
              <w:rPr>
                <w:rFonts w:asciiTheme="minorHAnsi" w:hAnsiTheme="minorHAnsi" w:cstheme="minorHAnsi"/>
                <w:sz w:val="18"/>
                <w:szCs w:val="18"/>
              </w:rPr>
            </w:pP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52" w:type="dxa"/>
          </w:tcPr>
          <w:p w14:paraId="5DDE33F4" w14:textId="4CE26598" w:rsidR="0016140A" w:rsidRPr="00803519" w:rsidRDefault="0016140A" w:rsidP="0016140A">
            <w:pPr>
              <w:ind w:left="72"/>
              <w:rPr>
                <w:rFonts w:asciiTheme="minorHAnsi" w:hAnsiTheme="minorHAnsi" w:cstheme="minorHAnsi"/>
                <w:sz w:val="18"/>
                <w:szCs w:val="18"/>
              </w:rPr>
            </w:pP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14:paraId="36765AE7" w14:textId="130642A5" w:rsidR="00513F26" w:rsidRPr="001F5D03" w:rsidRDefault="00DC7BFA" w:rsidP="00513F26">
      <w:pPr>
        <w:pStyle w:val="Rubrik1"/>
        <w:rPr>
          <w:rFonts w:ascii="Arial" w:hAnsi="Arial" w:cs="Arial"/>
          <w:b/>
          <w:bCs/>
          <w:i/>
          <w:color w:val="auto"/>
          <w:sz w:val="20"/>
          <w:lang w:val="en-GB"/>
        </w:rPr>
      </w:pPr>
      <w:r w:rsidRPr="001F5D03">
        <w:rPr>
          <w:rFonts w:ascii="Arial" w:hAnsi="Arial" w:cs="Arial"/>
          <w:b/>
          <w:bCs/>
          <w:color w:val="auto"/>
          <w:sz w:val="20"/>
          <w:lang w:val="en-GB"/>
        </w:rPr>
        <w:t>Result</w:t>
      </w:r>
    </w:p>
    <w:p w14:paraId="770A56FF" w14:textId="113EC523" w:rsidR="00026C53" w:rsidRPr="001F5D03" w:rsidRDefault="00A81BD4" w:rsidP="00026C53">
      <w:pPr>
        <w:pStyle w:val="Brdtext"/>
        <w:rPr>
          <w:rFonts w:asciiTheme="minorHAnsi" w:hAnsiTheme="minorHAnsi" w:cstheme="minorHAnsi"/>
          <w:b/>
          <w:bCs/>
          <w:sz w:val="18"/>
          <w:szCs w:val="18"/>
          <w:lang w:val="en-US"/>
        </w:rPr>
      </w:pPr>
      <w:r w:rsidRPr="001F5D03">
        <w:rPr>
          <w:rFonts w:ascii="Arial" w:hAnsi="Arial" w:cs="Arial"/>
          <w:i/>
          <w:iCs/>
          <w:sz w:val="16"/>
          <w:szCs w:val="16"/>
          <w:lang w:val="en-US"/>
        </w:rPr>
        <w:t>Enter the number who completed the course (participated in all mandatory parts of the course, including the summative examination).</w:t>
      </w:r>
    </w:p>
    <w:tbl>
      <w:tblPr>
        <w:tblW w:w="9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1332"/>
        <w:gridCol w:w="1332"/>
        <w:gridCol w:w="1333"/>
        <w:gridCol w:w="1332"/>
        <w:gridCol w:w="1333"/>
        <w:gridCol w:w="967"/>
      </w:tblGrid>
      <w:tr w:rsidR="0016140A" w:rsidRPr="00026C53" w14:paraId="0A29FD7F" w14:textId="38DF75B0" w:rsidTr="004F6C24">
        <w:trPr>
          <w:trHeight w:val="533"/>
        </w:trPr>
        <w:tc>
          <w:tcPr>
            <w:tcW w:w="1555" w:type="dxa"/>
          </w:tcPr>
          <w:p w14:paraId="21542840" w14:textId="77777777" w:rsidR="0016140A" w:rsidRPr="001F5D03" w:rsidRDefault="0016140A" w:rsidP="0016140A">
            <w:pP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</w:tcPr>
          <w:p w14:paraId="27045C8C" w14:textId="77777777" w:rsidR="006129E1" w:rsidRPr="00DC7BFA" w:rsidRDefault="006129E1" w:rsidP="006129E1">
            <w:pPr>
              <w:ind w:left="72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DC7BF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KI doctoral students </w:t>
            </w:r>
          </w:p>
          <w:p w14:paraId="3498D340" w14:textId="6D5F3D40" w:rsidR="0016140A" w:rsidRPr="006129E1" w:rsidRDefault="006129E1" w:rsidP="006129E1">
            <w:pPr>
              <w:ind w:left="72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DC7BFA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(or equivalent)</w:t>
            </w:r>
          </w:p>
        </w:tc>
        <w:tc>
          <w:tcPr>
            <w:tcW w:w="1332" w:type="dxa"/>
          </w:tcPr>
          <w:p w14:paraId="65ED1A56" w14:textId="77777777" w:rsidR="0016140A" w:rsidRPr="00803519" w:rsidRDefault="0016140A" w:rsidP="0016140A">
            <w:pPr>
              <w:ind w:left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KI postdocs</w:t>
            </w:r>
          </w:p>
        </w:tc>
        <w:tc>
          <w:tcPr>
            <w:tcW w:w="1333" w:type="dxa"/>
          </w:tcPr>
          <w:p w14:paraId="402EDAA7" w14:textId="1B7EBF69" w:rsidR="0016140A" w:rsidRPr="006129E1" w:rsidRDefault="006129E1" w:rsidP="0016140A">
            <w:pPr>
              <w:ind w:left="72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DC7BF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Doctoral students from other u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niv</w:t>
            </w:r>
            <w:r w:rsidR="0001446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.</w:t>
            </w:r>
          </w:p>
        </w:tc>
        <w:tc>
          <w:tcPr>
            <w:tcW w:w="1332" w:type="dxa"/>
          </w:tcPr>
          <w:p w14:paraId="60871221" w14:textId="65246341" w:rsidR="0016140A" w:rsidRPr="00803519" w:rsidRDefault="006129E1" w:rsidP="0016140A">
            <w:pPr>
              <w:ind w:left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aster</w:t>
            </w:r>
            <w:r w:rsidR="00406341">
              <w:rPr>
                <w:rFonts w:asciiTheme="minorHAnsi" w:hAnsiTheme="minorHAnsi" w:cstheme="minorHAnsi"/>
                <w:b/>
                <w:sz w:val="18"/>
                <w:szCs w:val="18"/>
              </w:rPr>
              <w:t>’s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tudents</w:t>
            </w:r>
            <w:r w:rsidR="00A822B2">
              <w:rPr>
                <w:rStyle w:val="Fotnotsreferens"/>
                <w:rFonts w:asciiTheme="minorHAnsi" w:hAnsiTheme="minorHAnsi" w:cstheme="minorHAnsi"/>
                <w:b/>
                <w:sz w:val="18"/>
                <w:szCs w:val="18"/>
              </w:rPr>
              <w:footnoteReference w:id="3"/>
            </w:r>
          </w:p>
        </w:tc>
        <w:tc>
          <w:tcPr>
            <w:tcW w:w="1333" w:type="dxa"/>
          </w:tcPr>
          <w:p w14:paraId="38CF778C" w14:textId="0CC6ED79" w:rsidR="0016140A" w:rsidRPr="00803519" w:rsidRDefault="006129E1" w:rsidP="0016140A">
            <w:pPr>
              <w:ind w:left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ther</w:t>
            </w:r>
            <w:r w:rsidR="00A81BD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eligible</w:t>
            </w:r>
          </w:p>
        </w:tc>
        <w:tc>
          <w:tcPr>
            <w:tcW w:w="967" w:type="dxa"/>
          </w:tcPr>
          <w:p w14:paraId="6FB2A0EC" w14:textId="07A58147" w:rsidR="0016140A" w:rsidRDefault="006129E1" w:rsidP="0016140A">
            <w:pPr>
              <w:ind w:left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Total</w:t>
            </w:r>
          </w:p>
        </w:tc>
      </w:tr>
      <w:tr w:rsidR="0016140A" w:rsidRPr="00026C53" w14:paraId="6EDA8FC6" w14:textId="32D48295" w:rsidTr="004F6C24">
        <w:trPr>
          <w:trHeight w:val="490"/>
        </w:trPr>
        <w:tc>
          <w:tcPr>
            <w:tcW w:w="1555" w:type="dxa"/>
          </w:tcPr>
          <w:p w14:paraId="07EE9721" w14:textId="374E4036" w:rsidR="0016140A" w:rsidRPr="00803519" w:rsidRDefault="006129E1" w:rsidP="001614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umber</w:t>
            </w:r>
          </w:p>
        </w:tc>
        <w:tc>
          <w:tcPr>
            <w:tcW w:w="1332" w:type="dxa"/>
          </w:tcPr>
          <w:p w14:paraId="672883FC" w14:textId="77777777" w:rsidR="0016140A" w:rsidRPr="00803519" w:rsidRDefault="0016140A" w:rsidP="0016140A">
            <w:pPr>
              <w:ind w:left="72"/>
              <w:rPr>
                <w:rFonts w:asciiTheme="minorHAnsi" w:hAnsiTheme="minorHAnsi" w:cstheme="minorHAnsi"/>
                <w:sz w:val="18"/>
                <w:szCs w:val="18"/>
              </w:rPr>
            </w:pP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32" w:type="dxa"/>
          </w:tcPr>
          <w:p w14:paraId="185C40D4" w14:textId="77777777" w:rsidR="0016140A" w:rsidRPr="00803519" w:rsidRDefault="0016140A" w:rsidP="0016140A">
            <w:pPr>
              <w:ind w:left="72"/>
              <w:rPr>
                <w:rFonts w:asciiTheme="minorHAnsi" w:hAnsiTheme="minorHAnsi" w:cstheme="minorHAnsi"/>
                <w:sz w:val="18"/>
                <w:szCs w:val="18"/>
              </w:rPr>
            </w:pP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33" w:type="dxa"/>
          </w:tcPr>
          <w:p w14:paraId="262FB62C" w14:textId="77777777" w:rsidR="0016140A" w:rsidRPr="00803519" w:rsidRDefault="0016140A" w:rsidP="0016140A">
            <w:pPr>
              <w:ind w:left="72"/>
              <w:rPr>
                <w:rFonts w:asciiTheme="minorHAnsi" w:hAnsiTheme="minorHAnsi" w:cstheme="minorHAnsi"/>
                <w:sz w:val="18"/>
                <w:szCs w:val="18"/>
              </w:rPr>
            </w:pP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32" w:type="dxa"/>
          </w:tcPr>
          <w:p w14:paraId="0F6C6F75" w14:textId="77777777" w:rsidR="0016140A" w:rsidRPr="00803519" w:rsidRDefault="0016140A" w:rsidP="0016140A">
            <w:pPr>
              <w:ind w:left="72"/>
              <w:rPr>
                <w:rFonts w:asciiTheme="minorHAnsi" w:hAnsiTheme="minorHAnsi" w:cstheme="minorHAnsi"/>
                <w:sz w:val="18"/>
                <w:szCs w:val="18"/>
              </w:rPr>
            </w:pP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33" w:type="dxa"/>
          </w:tcPr>
          <w:p w14:paraId="4DFC9B31" w14:textId="77777777" w:rsidR="0016140A" w:rsidRPr="00803519" w:rsidRDefault="0016140A" w:rsidP="0016140A">
            <w:pPr>
              <w:ind w:left="72"/>
              <w:rPr>
                <w:rFonts w:asciiTheme="minorHAnsi" w:hAnsiTheme="minorHAnsi" w:cstheme="minorHAnsi"/>
                <w:sz w:val="18"/>
                <w:szCs w:val="18"/>
              </w:rPr>
            </w:pP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</w:tcPr>
          <w:p w14:paraId="1DA269EB" w14:textId="5E31CDB6" w:rsidR="0016140A" w:rsidRPr="00803519" w:rsidRDefault="0016140A" w:rsidP="0016140A">
            <w:pPr>
              <w:ind w:left="72"/>
              <w:rPr>
                <w:rFonts w:asciiTheme="minorHAnsi" w:hAnsiTheme="minorHAnsi" w:cstheme="minorHAnsi"/>
                <w:sz w:val="18"/>
                <w:szCs w:val="18"/>
              </w:rPr>
            </w:pP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14:paraId="5765A7F0" w14:textId="19AF431F" w:rsidR="00026C53" w:rsidRDefault="00026C53" w:rsidP="00026C53">
      <w:pPr>
        <w:pStyle w:val="Brdtext"/>
        <w:rPr>
          <w:rFonts w:asciiTheme="minorHAnsi" w:hAnsiTheme="minorHAnsi"/>
        </w:rPr>
      </w:pPr>
    </w:p>
    <w:p w14:paraId="73AEAB77" w14:textId="0EF4DEB5" w:rsidR="00670A73" w:rsidRDefault="00670A73" w:rsidP="00026C53">
      <w:pPr>
        <w:pStyle w:val="Brdtext"/>
        <w:rPr>
          <w:rFonts w:asciiTheme="minorHAnsi" w:hAnsiTheme="minorHAnsi"/>
        </w:rPr>
      </w:pPr>
    </w:p>
    <w:p w14:paraId="63107D93" w14:textId="0AAE569C" w:rsidR="00670A73" w:rsidRDefault="00670A73" w:rsidP="00026C53">
      <w:pPr>
        <w:pStyle w:val="Brdtext"/>
        <w:rPr>
          <w:rFonts w:asciiTheme="minorHAnsi" w:hAnsiTheme="minorHAnsi"/>
        </w:rPr>
      </w:pPr>
    </w:p>
    <w:p w14:paraId="6F503D2C" w14:textId="77777777" w:rsidR="00A6766A" w:rsidRDefault="00A6766A" w:rsidP="000B4CC3">
      <w:pPr>
        <w:pStyle w:val="Rubrik1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5D3D48DB" w14:textId="25D3AD7A" w:rsidR="00670A73" w:rsidRPr="001C1F83" w:rsidRDefault="000B4CC3" w:rsidP="000B4CC3">
      <w:pPr>
        <w:pStyle w:val="Rubrik1"/>
        <w:rPr>
          <w:rFonts w:ascii="Arial" w:hAnsi="Arial" w:cs="Arial"/>
          <w:b/>
          <w:bCs/>
          <w:color w:val="auto"/>
          <w:sz w:val="24"/>
          <w:szCs w:val="24"/>
          <w:lang w:val="en-GB"/>
        </w:rPr>
      </w:pPr>
      <w:r w:rsidRPr="001C1F83">
        <w:rPr>
          <w:rFonts w:ascii="Arial" w:hAnsi="Arial" w:cs="Arial"/>
          <w:b/>
          <w:bCs/>
          <w:color w:val="auto"/>
          <w:sz w:val="24"/>
          <w:szCs w:val="24"/>
          <w:lang w:val="en-GB"/>
        </w:rPr>
        <w:t>Analy</w:t>
      </w:r>
      <w:r w:rsidR="001C1F83" w:rsidRPr="001C1F83">
        <w:rPr>
          <w:rFonts w:ascii="Arial" w:hAnsi="Arial" w:cs="Arial"/>
          <w:b/>
          <w:bCs/>
          <w:color w:val="auto"/>
          <w:sz w:val="24"/>
          <w:szCs w:val="24"/>
          <w:lang w:val="en-GB"/>
        </w:rPr>
        <w:t>si</w:t>
      </w:r>
      <w:r w:rsidRPr="001C1F83">
        <w:rPr>
          <w:rFonts w:ascii="Arial" w:hAnsi="Arial" w:cs="Arial"/>
          <w:b/>
          <w:bCs/>
          <w:color w:val="auto"/>
          <w:sz w:val="24"/>
          <w:szCs w:val="24"/>
          <w:lang w:val="en-GB"/>
        </w:rPr>
        <w:t>s</w:t>
      </w:r>
    </w:p>
    <w:p w14:paraId="6EDED044" w14:textId="77777777" w:rsidR="00670A73" w:rsidRPr="001C1F83" w:rsidRDefault="00670A73" w:rsidP="00026C53">
      <w:pPr>
        <w:pStyle w:val="Brdtext"/>
        <w:rPr>
          <w:rFonts w:asciiTheme="minorHAnsi" w:hAnsiTheme="minorHAnsi"/>
          <w:lang w:val="en-GB"/>
        </w:rPr>
      </w:pPr>
    </w:p>
    <w:p w14:paraId="1D8E9148" w14:textId="77777777" w:rsidR="001C1F83" w:rsidRPr="002C7D68" w:rsidRDefault="001C1F83" w:rsidP="001C1F83">
      <w:pPr>
        <w:pStyle w:val="Rubrik4"/>
        <w:rPr>
          <w:rFonts w:cs="Arial"/>
          <w:lang w:val="en-US"/>
        </w:rPr>
      </w:pPr>
      <w:r>
        <w:rPr>
          <w:rFonts w:cs="Arial"/>
          <w:lang w:val="en-US"/>
        </w:rPr>
        <w:t>A</w:t>
      </w:r>
      <w:r w:rsidRPr="002C7D68">
        <w:rPr>
          <w:rFonts w:cs="Arial"/>
          <w:lang w:val="en-US"/>
        </w:rPr>
        <w:t>ny implemented changes since the previous course occasion</w:t>
      </w:r>
    </w:p>
    <w:p w14:paraId="1DFEB923" w14:textId="77777777" w:rsidR="00DC6CF0" w:rsidRPr="008D1DCE" w:rsidRDefault="00C7167D" w:rsidP="00DC6CF0">
      <w:pPr>
        <w:rPr>
          <w:rFonts w:ascii="Arial" w:hAnsi="Arial"/>
          <w:b/>
          <w:bCs/>
          <w:sz w:val="20"/>
          <w:szCs w:val="28"/>
        </w:rPr>
      </w:pPr>
      <w:r w:rsidRPr="0087073E">
        <w:rPr>
          <w:rFonts w:ascii="Arial" w:hAnsi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7073E">
        <w:rPr>
          <w:rFonts w:ascii="Arial" w:hAnsi="Arial"/>
          <w:sz w:val="20"/>
          <w:szCs w:val="20"/>
        </w:rPr>
        <w:instrText xml:space="preserve"> FORMTEXT </w:instrText>
      </w:r>
      <w:r w:rsidRPr="0087073E">
        <w:rPr>
          <w:rFonts w:ascii="Arial" w:hAnsi="Arial"/>
          <w:sz w:val="20"/>
          <w:szCs w:val="20"/>
        </w:rPr>
      </w:r>
      <w:r w:rsidRPr="0087073E">
        <w:rPr>
          <w:rFonts w:ascii="Arial" w:hAnsi="Arial"/>
          <w:sz w:val="20"/>
          <w:szCs w:val="20"/>
        </w:rPr>
        <w:fldChar w:fldCharType="separate"/>
      </w:r>
      <w:r w:rsidRPr="0087073E">
        <w:rPr>
          <w:rFonts w:ascii="Arial" w:hAnsi="Arial"/>
          <w:noProof/>
          <w:sz w:val="20"/>
          <w:szCs w:val="20"/>
        </w:rPr>
        <w:t> </w:t>
      </w:r>
      <w:r w:rsidRPr="0087073E">
        <w:rPr>
          <w:rFonts w:ascii="Arial" w:hAnsi="Arial"/>
          <w:noProof/>
          <w:sz w:val="20"/>
          <w:szCs w:val="20"/>
        </w:rPr>
        <w:t> </w:t>
      </w:r>
      <w:r w:rsidRPr="0087073E">
        <w:rPr>
          <w:rFonts w:ascii="Arial" w:hAnsi="Arial"/>
          <w:noProof/>
          <w:sz w:val="20"/>
          <w:szCs w:val="20"/>
        </w:rPr>
        <w:t> </w:t>
      </w:r>
      <w:r w:rsidRPr="0087073E">
        <w:rPr>
          <w:rFonts w:ascii="Arial" w:hAnsi="Arial"/>
          <w:noProof/>
          <w:sz w:val="20"/>
          <w:szCs w:val="20"/>
        </w:rPr>
        <w:t> </w:t>
      </w:r>
      <w:r w:rsidRPr="0087073E">
        <w:rPr>
          <w:rFonts w:ascii="Arial" w:hAnsi="Arial"/>
          <w:noProof/>
          <w:sz w:val="20"/>
          <w:szCs w:val="20"/>
        </w:rPr>
        <w:t> </w:t>
      </w:r>
      <w:r w:rsidRPr="0087073E">
        <w:rPr>
          <w:rFonts w:ascii="Arial" w:hAnsi="Arial"/>
          <w:sz w:val="20"/>
          <w:szCs w:val="20"/>
        </w:rPr>
        <w:fldChar w:fldCharType="end"/>
      </w:r>
    </w:p>
    <w:p w14:paraId="50113AAC" w14:textId="77777777" w:rsidR="00DC6CF0" w:rsidRPr="003E3419" w:rsidRDefault="00DC6CF0" w:rsidP="00DC6CF0">
      <w:pPr>
        <w:tabs>
          <w:tab w:val="left" w:pos="2016"/>
        </w:tabs>
        <w:rPr>
          <w:rFonts w:ascii="Arial" w:hAnsi="Arial" w:cs="Arial"/>
          <w:color w:val="000000"/>
          <w:sz w:val="20"/>
          <w:szCs w:val="20"/>
          <w:lang w:val="en-US"/>
        </w:rPr>
      </w:pPr>
      <w:r w:rsidRPr="003E3419">
        <w:rPr>
          <w:rFonts w:ascii="Arial" w:hAnsi="Arial" w:cs="Arial"/>
          <w:color w:val="000000"/>
          <w:sz w:val="20"/>
          <w:szCs w:val="20"/>
          <w:lang w:val="en-US"/>
        </w:rPr>
        <w:tab/>
      </w:r>
      <w:r w:rsidRPr="003E3419">
        <w:rPr>
          <w:rFonts w:ascii="Arial" w:hAnsi="Arial" w:cs="Arial"/>
          <w:color w:val="000000"/>
          <w:sz w:val="20"/>
          <w:szCs w:val="20"/>
          <w:lang w:val="en-US"/>
        </w:rPr>
        <w:br/>
      </w:r>
    </w:p>
    <w:p w14:paraId="4004B2D9" w14:textId="77777777" w:rsidR="00DC6CF0" w:rsidRPr="00DC6CF0" w:rsidRDefault="00DC6CF0" w:rsidP="00DC6CF0">
      <w:pPr>
        <w:rPr>
          <w:rFonts w:ascii="Arial" w:hAnsi="Arial" w:cs="Arial"/>
          <w:color w:val="000000"/>
          <w:sz w:val="20"/>
          <w:szCs w:val="20"/>
          <w:lang w:val="en-US"/>
        </w:rPr>
      </w:pPr>
    </w:p>
    <w:p w14:paraId="6F5A4B15" w14:textId="1EDE647A" w:rsidR="001C1F83" w:rsidRDefault="001C1F83" w:rsidP="001C1F83">
      <w:pPr>
        <w:pStyle w:val="Rubrik4"/>
        <w:rPr>
          <w:rFonts w:cs="Arial"/>
          <w:lang w:val="en-US"/>
        </w:rPr>
      </w:pPr>
      <w:r>
        <w:rPr>
          <w:rFonts w:cs="Arial"/>
          <w:lang w:val="en-US"/>
        </w:rPr>
        <w:t>Short summary (in own words) of the participants’ feedback</w:t>
      </w:r>
      <w:r w:rsidRPr="002C7D68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on</w:t>
      </w:r>
      <w:r w:rsidRPr="002C7D68">
        <w:rPr>
          <w:rFonts w:cs="Arial"/>
          <w:lang w:val="en-US"/>
        </w:rPr>
        <w:t xml:space="preserve"> the course </w:t>
      </w:r>
    </w:p>
    <w:p w14:paraId="54C15B42" w14:textId="0EE23FB4" w:rsidR="004E1BF9" w:rsidRPr="004E1BF9" w:rsidRDefault="004E1BF9" w:rsidP="004E1BF9">
      <w:pPr>
        <w:rPr>
          <w:lang w:val="en-US"/>
        </w:rPr>
      </w:pPr>
      <w:r>
        <w:rPr>
          <w:rFonts w:ascii="Arial" w:hAnsi="Arial" w:cs="Arial"/>
          <w:i/>
          <w:sz w:val="16"/>
          <w:szCs w:val="16"/>
          <w:lang w:val="en-US"/>
        </w:rPr>
        <w:t>Based on the course evaluation report and any other feedback.</w:t>
      </w:r>
    </w:p>
    <w:p w14:paraId="3714C0A4" w14:textId="77777777" w:rsidR="008D1DCE" w:rsidRPr="008D1DCE" w:rsidRDefault="00C7167D" w:rsidP="008D1DCE">
      <w:pPr>
        <w:rPr>
          <w:rFonts w:ascii="Arial" w:hAnsi="Arial"/>
          <w:b/>
          <w:bCs/>
          <w:sz w:val="20"/>
          <w:szCs w:val="28"/>
        </w:rPr>
      </w:pPr>
      <w:r w:rsidRPr="0087073E">
        <w:rPr>
          <w:rFonts w:ascii="Arial" w:hAnsi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7073E">
        <w:rPr>
          <w:rFonts w:ascii="Arial" w:hAnsi="Arial"/>
          <w:sz w:val="20"/>
          <w:szCs w:val="20"/>
        </w:rPr>
        <w:instrText xml:space="preserve"> FORMTEXT </w:instrText>
      </w:r>
      <w:r w:rsidRPr="0087073E">
        <w:rPr>
          <w:rFonts w:ascii="Arial" w:hAnsi="Arial"/>
          <w:sz w:val="20"/>
          <w:szCs w:val="20"/>
        </w:rPr>
      </w:r>
      <w:r w:rsidRPr="0087073E">
        <w:rPr>
          <w:rFonts w:ascii="Arial" w:hAnsi="Arial"/>
          <w:sz w:val="20"/>
          <w:szCs w:val="20"/>
        </w:rPr>
        <w:fldChar w:fldCharType="separate"/>
      </w:r>
      <w:r w:rsidRPr="0087073E">
        <w:rPr>
          <w:rFonts w:ascii="Arial" w:hAnsi="Arial"/>
          <w:noProof/>
          <w:sz w:val="20"/>
          <w:szCs w:val="20"/>
        </w:rPr>
        <w:t> </w:t>
      </w:r>
      <w:r w:rsidRPr="0087073E">
        <w:rPr>
          <w:rFonts w:ascii="Arial" w:hAnsi="Arial"/>
          <w:noProof/>
          <w:sz w:val="20"/>
          <w:szCs w:val="20"/>
        </w:rPr>
        <w:t> </w:t>
      </w:r>
      <w:r w:rsidRPr="0087073E">
        <w:rPr>
          <w:rFonts w:ascii="Arial" w:hAnsi="Arial"/>
          <w:noProof/>
          <w:sz w:val="20"/>
          <w:szCs w:val="20"/>
        </w:rPr>
        <w:t> </w:t>
      </w:r>
      <w:r w:rsidRPr="0087073E">
        <w:rPr>
          <w:rFonts w:ascii="Arial" w:hAnsi="Arial"/>
          <w:noProof/>
          <w:sz w:val="20"/>
          <w:szCs w:val="20"/>
        </w:rPr>
        <w:t> </w:t>
      </w:r>
      <w:r w:rsidRPr="0087073E">
        <w:rPr>
          <w:rFonts w:ascii="Arial" w:hAnsi="Arial"/>
          <w:noProof/>
          <w:sz w:val="20"/>
          <w:szCs w:val="20"/>
        </w:rPr>
        <w:t> </w:t>
      </w:r>
      <w:r w:rsidRPr="0087073E">
        <w:rPr>
          <w:rFonts w:ascii="Arial" w:hAnsi="Arial"/>
          <w:sz w:val="20"/>
          <w:szCs w:val="20"/>
        </w:rPr>
        <w:fldChar w:fldCharType="end"/>
      </w:r>
    </w:p>
    <w:p w14:paraId="322F2D0B" w14:textId="77777777" w:rsidR="008D1DCE" w:rsidRDefault="008D1DCE" w:rsidP="008D1DCE">
      <w:pPr>
        <w:rPr>
          <w:rFonts w:ascii="Arial" w:hAnsi="Arial"/>
          <w:b/>
          <w:bCs/>
          <w:sz w:val="20"/>
          <w:szCs w:val="28"/>
        </w:rPr>
      </w:pPr>
    </w:p>
    <w:p w14:paraId="56DFD430" w14:textId="77777777" w:rsidR="00DC6CF0" w:rsidRDefault="00DC6CF0" w:rsidP="008D1DCE">
      <w:pPr>
        <w:rPr>
          <w:rFonts w:ascii="Arial" w:hAnsi="Arial"/>
          <w:b/>
          <w:bCs/>
          <w:sz w:val="20"/>
          <w:szCs w:val="28"/>
        </w:rPr>
      </w:pPr>
    </w:p>
    <w:p w14:paraId="63DC236E" w14:textId="77777777" w:rsidR="00DC6CF0" w:rsidRPr="008D1DCE" w:rsidRDefault="00DC6CF0" w:rsidP="008D1DCE">
      <w:pPr>
        <w:rPr>
          <w:rFonts w:ascii="Arial" w:hAnsi="Arial"/>
          <w:b/>
          <w:bCs/>
          <w:sz w:val="20"/>
          <w:szCs w:val="28"/>
        </w:rPr>
      </w:pPr>
    </w:p>
    <w:p w14:paraId="76E07253" w14:textId="77777777" w:rsidR="001C1F83" w:rsidRPr="002C7D68" w:rsidRDefault="001C1F83" w:rsidP="001C1F83">
      <w:pPr>
        <w:pStyle w:val="Rubrik4"/>
        <w:rPr>
          <w:rFonts w:cs="Arial"/>
          <w:lang w:val="en-US"/>
        </w:rPr>
      </w:pPr>
      <w:r>
        <w:rPr>
          <w:rFonts w:cs="Arial"/>
          <w:lang w:val="en-US"/>
        </w:rPr>
        <w:t>R</w:t>
      </w:r>
      <w:r w:rsidRPr="002C7D68">
        <w:rPr>
          <w:rFonts w:cs="Arial"/>
          <w:lang w:val="en-US"/>
        </w:rPr>
        <w:t>eflections on the course</w:t>
      </w:r>
      <w:r>
        <w:rPr>
          <w:rFonts w:cs="Arial"/>
          <w:lang w:val="en-US"/>
        </w:rPr>
        <w:t xml:space="preserve"> and the results of the course evaluation</w:t>
      </w:r>
    </w:p>
    <w:p w14:paraId="1B8ED33D" w14:textId="5AFD84AD" w:rsidR="001C1F83" w:rsidRPr="002C7D68" w:rsidRDefault="001C1F83" w:rsidP="001C1F83">
      <w:pPr>
        <w:tabs>
          <w:tab w:val="left" w:pos="4942"/>
        </w:tabs>
        <w:rPr>
          <w:rFonts w:ascii="Arial" w:hAnsi="Arial" w:cs="Arial"/>
          <w:i/>
          <w:sz w:val="16"/>
          <w:szCs w:val="16"/>
          <w:lang w:val="en-US"/>
        </w:rPr>
      </w:pPr>
      <w:r>
        <w:rPr>
          <w:rFonts w:ascii="Arial" w:hAnsi="Arial" w:cs="Arial"/>
          <w:i/>
          <w:sz w:val="16"/>
          <w:szCs w:val="16"/>
          <w:lang w:val="en-US"/>
        </w:rPr>
        <w:t>S</w:t>
      </w:r>
      <w:r w:rsidRPr="002C7D68">
        <w:rPr>
          <w:rFonts w:ascii="Arial" w:hAnsi="Arial" w:cs="Arial"/>
          <w:i/>
          <w:sz w:val="16"/>
          <w:szCs w:val="16"/>
          <w:lang w:val="en-US"/>
        </w:rPr>
        <w:t>trengths, weakness</w:t>
      </w:r>
      <w:r>
        <w:rPr>
          <w:rFonts w:ascii="Arial" w:hAnsi="Arial" w:cs="Arial"/>
          <w:i/>
          <w:sz w:val="16"/>
          <w:szCs w:val="16"/>
          <w:lang w:val="en-US"/>
        </w:rPr>
        <w:t>es, possibilities, limitations</w:t>
      </w:r>
      <w:r w:rsidR="009E2A74">
        <w:rPr>
          <w:rFonts w:ascii="Arial" w:hAnsi="Arial" w:cs="Arial"/>
          <w:i/>
          <w:sz w:val="16"/>
          <w:szCs w:val="16"/>
          <w:lang w:val="en-US"/>
        </w:rPr>
        <w:t>.</w:t>
      </w:r>
    </w:p>
    <w:p w14:paraId="181E4689" w14:textId="77777777" w:rsidR="008D1DCE" w:rsidRDefault="00C7167D" w:rsidP="008D1DCE">
      <w:pPr>
        <w:rPr>
          <w:rFonts w:ascii="Arial" w:hAnsi="Arial" w:cs="Arial"/>
          <w:b/>
          <w:sz w:val="20"/>
          <w:szCs w:val="20"/>
        </w:rPr>
      </w:pPr>
      <w:r w:rsidRPr="0087073E">
        <w:rPr>
          <w:rFonts w:ascii="Arial" w:hAnsi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7073E">
        <w:rPr>
          <w:rFonts w:ascii="Arial" w:hAnsi="Arial"/>
          <w:sz w:val="20"/>
          <w:szCs w:val="20"/>
        </w:rPr>
        <w:instrText xml:space="preserve"> FORMTEXT </w:instrText>
      </w:r>
      <w:r w:rsidRPr="0087073E">
        <w:rPr>
          <w:rFonts w:ascii="Arial" w:hAnsi="Arial"/>
          <w:sz w:val="20"/>
          <w:szCs w:val="20"/>
        </w:rPr>
      </w:r>
      <w:r w:rsidRPr="0087073E">
        <w:rPr>
          <w:rFonts w:ascii="Arial" w:hAnsi="Arial"/>
          <w:sz w:val="20"/>
          <w:szCs w:val="20"/>
        </w:rPr>
        <w:fldChar w:fldCharType="separate"/>
      </w:r>
      <w:r w:rsidRPr="0087073E">
        <w:rPr>
          <w:rFonts w:ascii="Arial" w:hAnsi="Arial"/>
          <w:noProof/>
          <w:sz w:val="20"/>
          <w:szCs w:val="20"/>
        </w:rPr>
        <w:t> </w:t>
      </w:r>
      <w:r w:rsidRPr="0087073E">
        <w:rPr>
          <w:rFonts w:ascii="Arial" w:hAnsi="Arial"/>
          <w:noProof/>
          <w:sz w:val="20"/>
          <w:szCs w:val="20"/>
        </w:rPr>
        <w:t> </w:t>
      </w:r>
      <w:r w:rsidRPr="0087073E">
        <w:rPr>
          <w:rFonts w:ascii="Arial" w:hAnsi="Arial"/>
          <w:noProof/>
          <w:sz w:val="20"/>
          <w:szCs w:val="20"/>
        </w:rPr>
        <w:t> </w:t>
      </w:r>
      <w:r w:rsidRPr="0087073E">
        <w:rPr>
          <w:rFonts w:ascii="Arial" w:hAnsi="Arial"/>
          <w:noProof/>
          <w:sz w:val="20"/>
          <w:szCs w:val="20"/>
        </w:rPr>
        <w:t> </w:t>
      </w:r>
      <w:r w:rsidRPr="0087073E">
        <w:rPr>
          <w:rFonts w:ascii="Arial" w:hAnsi="Arial"/>
          <w:noProof/>
          <w:sz w:val="20"/>
          <w:szCs w:val="20"/>
        </w:rPr>
        <w:t> </w:t>
      </w:r>
      <w:r w:rsidRPr="0087073E">
        <w:rPr>
          <w:rFonts w:ascii="Arial" w:hAnsi="Arial"/>
          <w:sz w:val="20"/>
          <w:szCs w:val="20"/>
        </w:rPr>
        <w:fldChar w:fldCharType="end"/>
      </w:r>
    </w:p>
    <w:p w14:paraId="5C84A6EC" w14:textId="77777777" w:rsidR="00DC6CF0" w:rsidRDefault="00DC6CF0" w:rsidP="008D1DCE">
      <w:pPr>
        <w:rPr>
          <w:rFonts w:ascii="Arial" w:hAnsi="Arial" w:cs="Arial"/>
          <w:b/>
          <w:sz w:val="20"/>
          <w:szCs w:val="20"/>
        </w:rPr>
      </w:pPr>
    </w:p>
    <w:p w14:paraId="68048B91" w14:textId="77777777" w:rsidR="00DC6CF0" w:rsidRDefault="00DC6CF0" w:rsidP="008D1DCE">
      <w:pPr>
        <w:rPr>
          <w:rFonts w:ascii="Arial" w:hAnsi="Arial" w:cs="Arial"/>
          <w:b/>
          <w:sz w:val="20"/>
          <w:szCs w:val="20"/>
        </w:rPr>
      </w:pPr>
    </w:p>
    <w:p w14:paraId="116B1FBB" w14:textId="77777777" w:rsidR="00DC6CF0" w:rsidRPr="008D1DCE" w:rsidRDefault="00DC6CF0" w:rsidP="008D1DCE">
      <w:pPr>
        <w:rPr>
          <w:rFonts w:ascii="Arial" w:hAnsi="Arial"/>
          <w:b/>
          <w:bCs/>
          <w:sz w:val="20"/>
          <w:szCs w:val="28"/>
        </w:rPr>
      </w:pPr>
    </w:p>
    <w:p w14:paraId="24FF43F0" w14:textId="77777777" w:rsidR="001C1F83" w:rsidRPr="002C7D68" w:rsidRDefault="001C1F83" w:rsidP="001C1F83">
      <w:pPr>
        <w:pStyle w:val="Rubrik4"/>
        <w:rPr>
          <w:rFonts w:cs="Arial"/>
          <w:lang w:val="en-US"/>
        </w:rPr>
      </w:pPr>
      <w:r>
        <w:rPr>
          <w:rFonts w:cs="Arial"/>
          <w:lang w:val="en-US"/>
        </w:rPr>
        <w:t>C</w:t>
      </w:r>
      <w:r w:rsidRPr="002C7D68">
        <w:rPr>
          <w:rFonts w:cs="Arial"/>
          <w:lang w:val="en-US"/>
        </w:rPr>
        <w:t>onclusions and suggested improvements</w:t>
      </w:r>
    </w:p>
    <w:p w14:paraId="00A68FF6" w14:textId="617198C3" w:rsidR="00DC6CF0" w:rsidRPr="008D1DCE" w:rsidRDefault="00C7167D" w:rsidP="008D1DCE">
      <w:pPr>
        <w:rPr>
          <w:rFonts w:ascii="Arial" w:hAnsi="Arial"/>
          <w:b/>
          <w:bCs/>
          <w:sz w:val="20"/>
          <w:szCs w:val="28"/>
        </w:rPr>
      </w:pPr>
      <w:r w:rsidRPr="0087073E">
        <w:rPr>
          <w:rFonts w:ascii="Arial" w:hAnsi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7073E">
        <w:rPr>
          <w:rFonts w:ascii="Arial" w:hAnsi="Arial"/>
          <w:sz w:val="20"/>
          <w:szCs w:val="20"/>
        </w:rPr>
        <w:instrText xml:space="preserve"> FORMTEXT </w:instrText>
      </w:r>
      <w:r w:rsidRPr="0087073E">
        <w:rPr>
          <w:rFonts w:ascii="Arial" w:hAnsi="Arial"/>
          <w:sz w:val="20"/>
          <w:szCs w:val="20"/>
        </w:rPr>
      </w:r>
      <w:r w:rsidRPr="0087073E">
        <w:rPr>
          <w:rFonts w:ascii="Arial" w:hAnsi="Arial"/>
          <w:sz w:val="20"/>
          <w:szCs w:val="20"/>
        </w:rPr>
        <w:fldChar w:fldCharType="separate"/>
      </w:r>
      <w:r w:rsidRPr="0087073E">
        <w:rPr>
          <w:rFonts w:ascii="Arial" w:hAnsi="Arial"/>
          <w:noProof/>
          <w:sz w:val="20"/>
          <w:szCs w:val="20"/>
        </w:rPr>
        <w:t> </w:t>
      </w:r>
      <w:r w:rsidRPr="0087073E">
        <w:rPr>
          <w:rFonts w:ascii="Arial" w:hAnsi="Arial"/>
          <w:noProof/>
          <w:sz w:val="20"/>
          <w:szCs w:val="20"/>
        </w:rPr>
        <w:t> </w:t>
      </w:r>
      <w:r w:rsidRPr="0087073E">
        <w:rPr>
          <w:rFonts w:ascii="Arial" w:hAnsi="Arial"/>
          <w:noProof/>
          <w:sz w:val="20"/>
          <w:szCs w:val="20"/>
        </w:rPr>
        <w:t> </w:t>
      </w:r>
      <w:r w:rsidRPr="0087073E">
        <w:rPr>
          <w:rFonts w:ascii="Arial" w:hAnsi="Arial"/>
          <w:noProof/>
          <w:sz w:val="20"/>
          <w:szCs w:val="20"/>
        </w:rPr>
        <w:t> </w:t>
      </w:r>
      <w:r w:rsidRPr="0087073E">
        <w:rPr>
          <w:rFonts w:ascii="Arial" w:hAnsi="Arial"/>
          <w:noProof/>
          <w:sz w:val="20"/>
          <w:szCs w:val="20"/>
        </w:rPr>
        <w:t> </w:t>
      </w:r>
      <w:r w:rsidRPr="0087073E">
        <w:rPr>
          <w:rFonts w:ascii="Arial" w:hAnsi="Arial"/>
          <w:sz w:val="20"/>
          <w:szCs w:val="20"/>
        </w:rPr>
        <w:fldChar w:fldCharType="end"/>
      </w:r>
    </w:p>
    <w:p w14:paraId="35BDE990" w14:textId="77777777" w:rsidR="008F4383" w:rsidRDefault="008F4383" w:rsidP="009D56B4">
      <w:pPr>
        <w:pStyle w:val="Rubrik4"/>
        <w:rPr>
          <w:i/>
          <w:sz w:val="16"/>
          <w:szCs w:val="16"/>
        </w:rPr>
      </w:pPr>
    </w:p>
    <w:p w14:paraId="4E6BCEF9" w14:textId="77777777" w:rsidR="008F4383" w:rsidRDefault="008F4383" w:rsidP="009D56B4">
      <w:pPr>
        <w:pStyle w:val="Rubrik4"/>
        <w:rPr>
          <w:i/>
          <w:sz w:val="16"/>
          <w:szCs w:val="16"/>
        </w:rPr>
      </w:pPr>
    </w:p>
    <w:p w14:paraId="10ED8951" w14:textId="51B601B1" w:rsidR="00A10FCA" w:rsidRPr="008F4383" w:rsidRDefault="00A10FCA" w:rsidP="009D56B4">
      <w:pPr>
        <w:pStyle w:val="Rubrik4"/>
        <w:rPr>
          <w:i/>
          <w:sz w:val="16"/>
          <w:szCs w:val="16"/>
          <w:lang w:val="en-GB"/>
        </w:rPr>
      </w:pPr>
      <w:r w:rsidRPr="008F4383">
        <w:rPr>
          <w:i/>
          <w:sz w:val="16"/>
          <w:szCs w:val="16"/>
          <w:lang w:val="en-GB"/>
        </w:rPr>
        <w:t>……………………………………………………………………………………………………………………………………………….…</w:t>
      </w:r>
    </w:p>
    <w:p w14:paraId="2F4E589B" w14:textId="0E672420" w:rsidR="001C1F83" w:rsidRPr="0066300D" w:rsidRDefault="001C1F83" w:rsidP="001C1F83">
      <w:pPr>
        <w:pStyle w:val="Rubrik4"/>
        <w:rPr>
          <w:rFonts w:cs="Arial"/>
          <w:b w:val="0"/>
          <w:szCs w:val="20"/>
          <w:lang w:val="en-US"/>
        </w:rPr>
      </w:pPr>
      <w:r>
        <w:rPr>
          <w:rFonts w:cs="Arial"/>
          <w:b w:val="0"/>
          <w:szCs w:val="20"/>
          <w:lang w:val="en-US"/>
        </w:rPr>
        <w:t xml:space="preserve">Written feedback to the course director on the course analysis is given by </w:t>
      </w:r>
      <w:r w:rsidR="00266958">
        <w:rPr>
          <w:rFonts w:cs="Arial"/>
          <w:b w:val="0"/>
          <w:szCs w:val="20"/>
          <w:lang w:val="en-US"/>
        </w:rPr>
        <w:t xml:space="preserve">the </w:t>
      </w:r>
      <w:r>
        <w:rPr>
          <w:rFonts w:cs="Arial"/>
          <w:b w:val="0"/>
          <w:szCs w:val="20"/>
          <w:lang w:val="en-US"/>
        </w:rPr>
        <w:t>doctoral programme</w:t>
      </w:r>
      <w:r w:rsidR="00266958">
        <w:rPr>
          <w:rFonts w:cs="Arial"/>
          <w:b w:val="0"/>
          <w:szCs w:val="20"/>
          <w:lang w:val="en-US"/>
        </w:rPr>
        <w:t xml:space="preserve"> in question</w:t>
      </w:r>
      <w:r w:rsidR="0087394D" w:rsidRPr="0087394D">
        <w:rPr>
          <w:lang w:val="en-GB"/>
        </w:rPr>
        <w:t xml:space="preserve"> </w:t>
      </w:r>
      <w:r w:rsidR="0087394D" w:rsidRPr="0087394D">
        <w:rPr>
          <w:rFonts w:cs="Arial"/>
          <w:b w:val="0"/>
          <w:szCs w:val="20"/>
          <w:lang w:val="en-US"/>
        </w:rPr>
        <w:t xml:space="preserve">that is responsible for </w:t>
      </w:r>
      <w:r w:rsidR="0087394D">
        <w:rPr>
          <w:rFonts w:cs="Arial"/>
          <w:b w:val="0"/>
          <w:szCs w:val="20"/>
          <w:lang w:val="en-US"/>
        </w:rPr>
        <w:t xml:space="preserve">the </w:t>
      </w:r>
      <w:r w:rsidR="0087394D" w:rsidRPr="0087394D">
        <w:rPr>
          <w:rFonts w:cs="Arial"/>
          <w:b w:val="0"/>
          <w:szCs w:val="20"/>
          <w:lang w:val="en-US"/>
        </w:rPr>
        <w:t>quality assurance of the course</w:t>
      </w:r>
      <w:r>
        <w:rPr>
          <w:rFonts w:cs="Arial"/>
          <w:b w:val="0"/>
          <w:szCs w:val="20"/>
          <w:lang w:val="en-US"/>
        </w:rPr>
        <w:t>. The feedback can be appended to this course analysis.</w:t>
      </w:r>
    </w:p>
    <w:p w14:paraId="02E3C6FE" w14:textId="5A47F618" w:rsidR="009D56B4" w:rsidRDefault="001C1F83" w:rsidP="009D56B4">
      <w:pPr>
        <w:pStyle w:val="Rubrik4"/>
      </w:pPr>
      <w:r w:rsidRPr="0087073E">
        <w:rPr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25CC4">
        <w:rPr>
          <w:szCs w:val="20"/>
          <w:lang w:val="en-US"/>
        </w:rPr>
        <w:instrText xml:space="preserve"> FORMTEXT </w:instrText>
      </w:r>
      <w:r w:rsidRPr="0087073E">
        <w:rPr>
          <w:szCs w:val="20"/>
        </w:rPr>
      </w:r>
      <w:r w:rsidRPr="0087073E">
        <w:rPr>
          <w:szCs w:val="20"/>
        </w:rPr>
        <w:fldChar w:fldCharType="separate"/>
      </w:r>
      <w:r w:rsidRPr="0087073E">
        <w:rPr>
          <w:noProof/>
          <w:szCs w:val="20"/>
        </w:rPr>
        <w:t> </w:t>
      </w:r>
      <w:r w:rsidRPr="0087073E">
        <w:rPr>
          <w:noProof/>
          <w:szCs w:val="20"/>
        </w:rPr>
        <w:t> </w:t>
      </w:r>
      <w:r w:rsidRPr="0087073E">
        <w:rPr>
          <w:noProof/>
          <w:szCs w:val="20"/>
        </w:rPr>
        <w:t> </w:t>
      </w:r>
      <w:r w:rsidRPr="0087073E">
        <w:rPr>
          <w:noProof/>
          <w:szCs w:val="20"/>
        </w:rPr>
        <w:t> </w:t>
      </w:r>
      <w:r w:rsidRPr="0087073E">
        <w:rPr>
          <w:noProof/>
          <w:szCs w:val="20"/>
        </w:rPr>
        <w:t> </w:t>
      </w:r>
      <w:r w:rsidRPr="0087073E">
        <w:rPr>
          <w:szCs w:val="20"/>
        </w:rPr>
        <w:fldChar w:fldCharType="end"/>
      </w:r>
    </w:p>
    <w:p w14:paraId="4A4CE662" w14:textId="08E2B20A" w:rsidR="00137141" w:rsidRDefault="00137141" w:rsidP="00B50D39"/>
    <w:p w14:paraId="7BD4D876" w14:textId="2F8114DD" w:rsidR="0052775F" w:rsidRDefault="0052775F" w:rsidP="00B50D39"/>
    <w:p w14:paraId="060A2EA4" w14:textId="77777777" w:rsidR="0052775F" w:rsidRPr="008D1DCE" w:rsidRDefault="0052775F" w:rsidP="00B50D39"/>
    <w:sectPr w:rsidR="0052775F" w:rsidRPr="008D1DC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05D1D" w14:textId="77777777" w:rsidR="00C76DB3" w:rsidRDefault="00C76DB3" w:rsidP="009D56B4">
      <w:r>
        <w:separator/>
      </w:r>
    </w:p>
  </w:endnote>
  <w:endnote w:type="continuationSeparator" w:id="0">
    <w:p w14:paraId="20376ACB" w14:textId="77777777" w:rsidR="00C76DB3" w:rsidRDefault="00C76DB3" w:rsidP="009D5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75234" w14:textId="0A4DAAB1" w:rsidR="00285470" w:rsidRPr="00665808" w:rsidRDefault="00285470">
    <w:pPr>
      <w:pStyle w:val="Sidfot"/>
      <w:jc w:val="right"/>
      <w:rPr>
        <w:sz w:val="18"/>
        <w:szCs w:val="18"/>
      </w:rPr>
    </w:pPr>
    <w:r w:rsidRPr="00665808">
      <w:rPr>
        <w:sz w:val="18"/>
        <w:szCs w:val="18"/>
      </w:rPr>
      <w:fldChar w:fldCharType="begin"/>
    </w:r>
    <w:r w:rsidRPr="00665808">
      <w:rPr>
        <w:sz w:val="18"/>
        <w:szCs w:val="18"/>
      </w:rPr>
      <w:instrText>PAGE  \* Arabic  \* MERGEFORMAT</w:instrText>
    </w:r>
    <w:r w:rsidRPr="00665808">
      <w:rPr>
        <w:sz w:val="18"/>
        <w:szCs w:val="18"/>
      </w:rPr>
      <w:fldChar w:fldCharType="separate"/>
    </w:r>
    <w:r w:rsidR="00492759">
      <w:rPr>
        <w:noProof/>
        <w:sz w:val="18"/>
        <w:szCs w:val="18"/>
      </w:rPr>
      <w:t>1</w:t>
    </w:r>
    <w:r w:rsidRPr="00665808">
      <w:rPr>
        <w:sz w:val="18"/>
        <w:szCs w:val="18"/>
      </w:rPr>
      <w:fldChar w:fldCharType="end"/>
    </w:r>
    <w:r w:rsidRPr="00665808">
      <w:rPr>
        <w:sz w:val="18"/>
        <w:szCs w:val="18"/>
      </w:rPr>
      <w:t xml:space="preserve"> </w:t>
    </w:r>
    <w:r w:rsidR="00665808" w:rsidRPr="00665808">
      <w:rPr>
        <w:sz w:val="18"/>
        <w:szCs w:val="18"/>
      </w:rPr>
      <w:t>(</w:t>
    </w:r>
    <w:r w:rsidR="000B4CC3">
      <w:rPr>
        <w:sz w:val="18"/>
        <w:szCs w:val="18"/>
      </w:rPr>
      <w:t>2</w:t>
    </w:r>
    <w:r w:rsidR="00665808" w:rsidRPr="00665808">
      <w:rPr>
        <w:sz w:val="18"/>
        <w:szCs w:val="18"/>
      </w:rPr>
      <w:t>)</w:t>
    </w:r>
  </w:p>
  <w:p w14:paraId="3CB99CE3" w14:textId="3D9FE8CF" w:rsidR="00831ACE" w:rsidRDefault="003D4023">
    <w:pPr>
      <w:pStyle w:val="Sidfot"/>
      <w:rPr>
        <w:sz w:val="12"/>
        <w:szCs w:val="12"/>
      </w:rPr>
    </w:pPr>
    <w:r w:rsidRPr="003D4023">
      <w:rPr>
        <w:sz w:val="12"/>
        <w:szCs w:val="12"/>
      </w:rPr>
      <w:t xml:space="preserve">AG </w:t>
    </w:r>
    <w:r w:rsidR="00FE7479">
      <w:rPr>
        <w:sz w:val="12"/>
        <w:szCs w:val="12"/>
      </w:rPr>
      <w:t>2026-04-16</w:t>
    </w:r>
  </w:p>
  <w:p w14:paraId="48F88DAD" w14:textId="77777777" w:rsidR="00B67556" w:rsidRPr="003D4023" w:rsidRDefault="00B67556">
    <w:pPr>
      <w:pStyle w:val="Sidfot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DA23F" w14:textId="77777777" w:rsidR="00C76DB3" w:rsidRDefault="00C76DB3" w:rsidP="009D56B4">
      <w:r>
        <w:separator/>
      </w:r>
    </w:p>
  </w:footnote>
  <w:footnote w:type="continuationSeparator" w:id="0">
    <w:p w14:paraId="037F5D8F" w14:textId="77777777" w:rsidR="00C76DB3" w:rsidRDefault="00C76DB3" w:rsidP="009D56B4">
      <w:r>
        <w:continuationSeparator/>
      </w:r>
    </w:p>
  </w:footnote>
  <w:footnote w:id="1">
    <w:p w14:paraId="22A15003" w14:textId="5E668ED8" w:rsidR="0016140A" w:rsidRPr="00532F19" w:rsidRDefault="0016140A">
      <w:pPr>
        <w:pStyle w:val="Fotnotstext"/>
        <w:rPr>
          <w:lang w:val="en-GB"/>
        </w:rPr>
      </w:pPr>
      <w:r>
        <w:rPr>
          <w:rStyle w:val="Fotnotsreferens"/>
        </w:rPr>
        <w:footnoteRef/>
      </w:r>
      <w:r w:rsidRPr="00532F19">
        <w:rPr>
          <w:lang w:val="en-GB"/>
        </w:rPr>
        <w:t xml:space="preserve"> </w:t>
      </w:r>
      <w:r w:rsidR="00532F19" w:rsidRPr="00532F19">
        <w:rPr>
          <w:lang w:val="en-GB"/>
        </w:rPr>
        <w:t xml:space="preserve">Applies </w:t>
      </w:r>
      <w:r w:rsidR="002A038C" w:rsidRPr="002A038C">
        <w:rPr>
          <w:b/>
          <w:bCs/>
          <w:lang w:val="en-GB"/>
        </w:rPr>
        <w:t>only</w:t>
      </w:r>
      <w:r w:rsidR="002A038C">
        <w:rPr>
          <w:lang w:val="en-GB"/>
        </w:rPr>
        <w:t xml:space="preserve"> </w:t>
      </w:r>
      <w:r w:rsidR="00532F19" w:rsidRPr="00532F19">
        <w:rPr>
          <w:lang w:val="en-GB"/>
        </w:rPr>
        <w:t>to courses given in collaboration with master's program</w:t>
      </w:r>
      <w:r w:rsidR="00532F19">
        <w:rPr>
          <w:lang w:val="en-GB"/>
        </w:rPr>
        <w:t>me</w:t>
      </w:r>
      <w:r w:rsidR="00532F19" w:rsidRPr="00532F19">
        <w:rPr>
          <w:lang w:val="en-GB"/>
        </w:rPr>
        <w:t xml:space="preserve">s where the master's students follow their own syllabus, </w:t>
      </w:r>
      <w:r w:rsidR="00532F19">
        <w:rPr>
          <w:lang w:val="en-GB"/>
        </w:rPr>
        <w:t>and</w:t>
      </w:r>
      <w:r w:rsidR="00532F19" w:rsidRPr="00532F19">
        <w:rPr>
          <w:lang w:val="en-GB"/>
        </w:rPr>
        <w:t xml:space="preserve"> </w:t>
      </w:r>
      <w:r w:rsidR="001F5D03">
        <w:rPr>
          <w:lang w:val="en-GB"/>
        </w:rPr>
        <w:t xml:space="preserve">where </w:t>
      </w:r>
      <w:r w:rsidR="00532F19" w:rsidRPr="00532F19">
        <w:rPr>
          <w:lang w:val="en-GB"/>
        </w:rPr>
        <w:t xml:space="preserve">admission and reporting of results </w:t>
      </w:r>
      <w:r w:rsidR="00532F19">
        <w:rPr>
          <w:lang w:val="en-GB"/>
        </w:rPr>
        <w:t>is done</w:t>
      </w:r>
      <w:r w:rsidR="00532F19" w:rsidRPr="00532F19">
        <w:rPr>
          <w:lang w:val="en-GB"/>
        </w:rPr>
        <w:t xml:space="preserve"> separately from the </w:t>
      </w:r>
      <w:r w:rsidR="00532F19">
        <w:rPr>
          <w:lang w:val="en-GB"/>
        </w:rPr>
        <w:t>doctoral</w:t>
      </w:r>
      <w:r w:rsidR="00532F19" w:rsidRPr="00532F19">
        <w:rPr>
          <w:lang w:val="en-GB"/>
        </w:rPr>
        <w:t xml:space="preserve"> course.</w:t>
      </w:r>
    </w:p>
  </w:footnote>
  <w:footnote w:id="2">
    <w:p w14:paraId="649B695E" w14:textId="649AC3A5" w:rsidR="00A822B2" w:rsidRPr="001F5D03" w:rsidRDefault="00A822B2">
      <w:pPr>
        <w:pStyle w:val="Fotnotstext"/>
        <w:rPr>
          <w:lang w:val="en-GB"/>
        </w:rPr>
      </w:pPr>
      <w:r>
        <w:rPr>
          <w:rStyle w:val="Fotnotsreferens"/>
        </w:rPr>
        <w:footnoteRef/>
      </w:r>
      <w:r w:rsidRPr="001F5D03">
        <w:rPr>
          <w:lang w:val="en-GB"/>
        </w:rPr>
        <w:t xml:space="preserve"> See footnote above</w:t>
      </w:r>
    </w:p>
  </w:footnote>
  <w:footnote w:id="3">
    <w:p w14:paraId="4000AA67" w14:textId="29636141" w:rsidR="00A822B2" w:rsidRPr="001F5D03" w:rsidRDefault="00A822B2">
      <w:pPr>
        <w:pStyle w:val="Fotnotstext"/>
        <w:rPr>
          <w:lang w:val="en-GB"/>
        </w:rPr>
      </w:pPr>
      <w:r>
        <w:rPr>
          <w:rStyle w:val="Fotnotsreferens"/>
        </w:rPr>
        <w:footnoteRef/>
      </w:r>
      <w:r w:rsidRPr="001F5D03">
        <w:rPr>
          <w:lang w:val="en-GB"/>
        </w:rPr>
        <w:t xml:space="preserve"> See footnote abov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3BFCC" w14:textId="307A9369" w:rsidR="009D56B4" w:rsidRDefault="009D56B4">
    <w:pPr>
      <w:pStyle w:val="Sidhuvud"/>
    </w:pPr>
    <w:bookmarkStart w:id="0" w:name="stc3_oa_Logo_sv_0002"/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A56E40C" wp14:editId="02D51317">
              <wp:simplePos x="0" y="0"/>
              <wp:positionH relativeFrom="column">
                <wp:posOffset>2343151</wp:posOffset>
              </wp:positionH>
              <wp:positionV relativeFrom="paragraph">
                <wp:posOffset>-1905</wp:posOffset>
              </wp:positionV>
              <wp:extent cx="3943350" cy="683895"/>
              <wp:effectExtent l="0" t="0" r="0" b="190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43350" cy="6838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DA1999" w14:textId="77777777" w:rsidR="00621689" w:rsidRDefault="00B20259" w:rsidP="00B20259">
                          <w:pPr>
                            <w:rPr>
                              <w:rFonts w:ascii="Arial" w:hAnsi="Arial" w:cs="Arial"/>
                              <w:b/>
                              <w:bCs/>
                              <w:iCs/>
                              <w:sz w:val="28"/>
                              <w:szCs w:val="2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sz w:val="28"/>
                              <w:szCs w:val="28"/>
                              <w:lang w:val="en-GB"/>
                            </w:rPr>
                            <w:t xml:space="preserve">Course analysis for doctoral courses </w:t>
                          </w:r>
                        </w:p>
                        <w:p w14:paraId="2B59B3CB" w14:textId="5B6752A3" w:rsidR="00B20259" w:rsidRDefault="00B20259" w:rsidP="00B20259">
                          <w:pPr>
                            <w:rPr>
                              <w:rFonts w:ascii="Arial" w:hAnsi="Arial" w:cs="Arial"/>
                              <w:b/>
                              <w:bCs/>
                              <w:iCs/>
                              <w:sz w:val="28"/>
                              <w:szCs w:val="2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sz w:val="28"/>
                              <w:szCs w:val="28"/>
                              <w:lang w:val="en-GB"/>
                            </w:rPr>
                            <w:t xml:space="preserve">within the doctoral programmes </w:t>
                          </w:r>
                        </w:p>
                        <w:p w14:paraId="2B533955" w14:textId="77777777" w:rsidR="00B20259" w:rsidRDefault="00B20259" w:rsidP="00B20259">
                          <w:pPr>
                            <w:rPr>
                              <w:rFonts w:ascii="Arial" w:hAnsi="Arial" w:cs="Arial"/>
                              <w:b/>
                              <w:bCs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</w:rPr>
                            <w:t>– course director’s summary and reflections</w:t>
                          </w:r>
                        </w:p>
                        <w:p w14:paraId="262548B7" w14:textId="44D7F187" w:rsidR="009D56B4" w:rsidRPr="00272849" w:rsidRDefault="009D56B4">
                          <w:pPr>
                            <w:rPr>
                              <w:rFonts w:ascii="Arial" w:hAnsi="Arial" w:cs="Arial"/>
                              <w:b/>
                              <w:bCs/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56E40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4.5pt;margin-top:-.15pt;width:310.5pt;height:53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" fillcolor="white [3201]" stroked="f" strokeweight=".5pt">
              <v:textbox>
                <w:txbxContent>
                  <w:p w14:paraId="25DA1999" w14:textId="77777777" w:rsidR="00621689" w:rsidRDefault="00B20259" w:rsidP="00B20259">
                    <w:pPr>
                      <w:rPr>
                        <w:rFonts w:ascii="Arial" w:hAnsi="Arial" w:cs="Arial"/>
                        <w:b/>
                        <w:bCs/>
                        <w:iCs/>
                        <w:sz w:val="28"/>
                        <w:szCs w:val="28"/>
                        <w:lang w:val="en-GB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sz w:val="28"/>
                        <w:szCs w:val="28"/>
                        <w:lang w:val="en-GB"/>
                      </w:rPr>
                      <w:t xml:space="preserve">Course analysis for doctoral courses </w:t>
                    </w:r>
                  </w:p>
                  <w:p w14:paraId="2B59B3CB" w14:textId="5B6752A3" w:rsidR="00B20259" w:rsidRDefault="00B20259" w:rsidP="00B20259">
                    <w:pPr>
                      <w:rPr>
                        <w:rFonts w:ascii="Arial" w:hAnsi="Arial" w:cs="Arial"/>
                        <w:b/>
                        <w:bCs/>
                        <w:iCs/>
                        <w:sz w:val="28"/>
                        <w:szCs w:val="28"/>
                        <w:lang w:val="en-GB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sz w:val="28"/>
                        <w:szCs w:val="28"/>
                        <w:lang w:val="en-GB"/>
                      </w:rPr>
                      <w:t xml:space="preserve">within the doctoral programmes </w:t>
                    </w:r>
                  </w:p>
                  <w:p w14:paraId="2B533955" w14:textId="77777777" w:rsidR="00B20259" w:rsidRDefault="00B20259" w:rsidP="00B20259">
                    <w:pPr>
                      <w:rPr>
                        <w:rFonts w:ascii="Arial" w:hAnsi="Arial" w:cs="Arial"/>
                        <w:b/>
                        <w:bCs/>
                        <w:i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/>
                      </w:rPr>
                      <w:t>– course director’s summary and reflections</w:t>
                    </w:r>
                  </w:p>
                  <w:p w14:paraId="262548B7" w14:textId="44D7F187" w:rsidR="009D56B4" w:rsidRPr="00272849" w:rsidRDefault="009D56B4">
                    <w:pPr>
                      <w:rPr>
                        <w:rFonts w:ascii="Arial" w:hAnsi="Arial" w:cs="Arial"/>
                        <w:b/>
                        <w:bCs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sv-SE"/>
      </w:rPr>
      <w:drawing>
        <wp:inline distT="0" distB="0" distL="0" distR="0" wp14:anchorId="3D24A1DD" wp14:editId="41626A90">
          <wp:extent cx="1838325" cy="752475"/>
          <wp:effectExtent l="19050" t="0" r="9525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2A50C6"/>
    <w:multiLevelType w:val="hybridMultilevel"/>
    <w:tmpl w:val="69F0B50C"/>
    <w:lvl w:ilvl="0" w:tplc="041D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4393D"/>
    <w:multiLevelType w:val="hybridMultilevel"/>
    <w:tmpl w:val="2782F9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8B595E"/>
    <w:multiLevelType w:val="hybridMultilevel"/>
    <w:tmpl w:val="EFB8210A"/>
    <w:lvl w:ilvl="0" w:tplc="041D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0023177">
    <w:abstractNumId w:val="2"/>
  </w:num>
  <w:num w:numId="2" w16cid:durableId="10112499">
    <w:abstractNumId w:val="0"/>
  </w:num>
  <w:num w:numId="3" w16cid:durableId="1828670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6B4"/>
    <w:rsid w:val="00000779"/>
    <w:rsid w:val="00002440"/>
    <w:rsid w:val="00010ECA"/>
    <w:rsid w:val="00014460"/>
    <w:rsid w:val="00026C53"/>
    <w:rsid w:val="00031C01"/>
    <w:rsid w:val="00055068"/>
    <w:rsid w:val="00057930"/>
    <w:rsid w:val="0007298C"/>
    <w:rsid w:val="0008314F"/>
    <w:rsid w:val="00084E33"/>
    <w:rsid w:val="00086C1D"/>
    <w:rsid w:val="000974C0"/>
    <w:rsid w:val="000B4CC3"/>
    <w:rsid w:val="000C04EA"/>
    <w:rsid w:val="000D61CC"/>
    <w:rsid w:val="000E21BD"/>
    <w:rsid w:val="000F10BF"/>
    <w:rsid w:val="000F2950"/>
    <w:rsid w:val="00100C41"/>
    <w:rsid w:val="001117B5"/>
    <w:rsid w:val="00121457"/>
    <w:rsid w:val="00123B3A"/>
    <w:rsid w:val="00137141"/>
    <w:rsid w:val="001503F2"/>
    <w:rsid w:val="0015332F"/>
    <w:rsid w:val="00155AC5"/>
    <w:rsid w:val="0016140A"/>
    <w:rsid w:val="00161FD2"/>
    <w:rsid w:val="001639B4"/>
    <w:rsid w:val="00171153"/>
    <w:rsid w:val="00183A1F"/>
    <w:rsid w:val="00184152"/>
    <w:rsid w:val="0018483E"/>
    <w:rsid w:val="0019239E"/>
    <w:rsid w:val="001947C8"/>
    <w:rsid w:val="001966E5"/>
    <w:rsid w:val="001A5C54"/>
    <w:rsid w:val="001C1F83"/>
    <w:rsid w:val="001C58BD"/>
    <w:rsid w:val="001D0D6D"/>
    <w:rsid w:val="001E0C21"/>
    <w:rsid w:val="001F0F8F"/>
    <w:rsid w:val="001F5D03"/>
    <w:rsid w:val="002238F5"/>
    <w:rsid w:val="0022423F"/>
    <w:rsid w:val="00240E0B"/>
    <w:rsid w:val="00250675"/>
    <w:rsid w:val="00251A8F"/>
    <w:rsid w:val="00261C8D"/>
    <w:rsid w:val="00266958"/>
    <w:rsid w:val="002705DA"/>
    <w:rsid w:val="0027127B"/>
    <w:rsid w:val="00272849"/>
    <w:rsid w:val="002813C1"/>
    <w:rsid w:val="00281AC4"/>
    <w:rsid w:val="002833B7"/>
    <w:rsid w:val="00284934"/>
    <w:rsid w:val="00285470"/>
    <w:rsid w:val="0028717C"/>
    <w:rsid w:val="002A038C"/>
    <w:rsid w:val="002B4A53"/>
    <w:rsid w:val="002C12B1"/>
    <w:rsid w:val="002D143A"/>
    <w:rsid w:val="002E59CC"/>
    <w:rsid w:val="003025D0"/>
    <w:rsid w:val="003054ED"/>
    <w:rsid w:val="003056D9"/>
    <w:rsid w:val="00305A97"/>
    <w:rsid w:val="003161DD"/>
    <w:rsid w:val="00317E55"/>
    <w:rsid w:val="00326A68"/>
    <w:rsid w:val="00326B40"/>
    <w:rsid w:val="0034123C"/>
    <w:rsid w:val="00346516"/>
    <w:rsid w:val="00346C6C"/>
    <w:rsid w:val="0035299E"/>
    <w:rsid w:val="00373BB5"/>
    <w:rsid w:val="00381261"/>
    <w:rsid w:val="00387202"/>
    <w:rsid w:val="003A2B5B"/>
    <w:rsid w:val="003A4F46"/>
    <w:rsid w:val="003A5643"/>
    <w:rsid w:val="003A7EA4"/>
    <w:rsid w:val="003C6E42"/>
    <w:rsid w:val="003D4023"/>
    <w:rsid w:val="003E3E4D"/>
    <w:rsid w:val="003E5ED7"/>
    <w:rsid w:val="00406341"/>
    <w:rsid w:val="00415105"/>
    <w:rsid w:val="004251F3"/>
    <w:rsid w:val="00436F30"/>
    <w:rsid w:val="00441017"/>
    <w:rsid w:val="004417FB"/>
    <w:rsid w:val="004446BD"/>
    <w:rsid w:val="00453E14"/>
    <w:rsid w:val="004543CD"/>
    <w:rsid w:val="00463C36"/>
    <w:rsid w:val="00470D0B"/>
    <w:rsid w:val="00483A88"/>
    <w:rsid w:val="00492759"/>
    <w:rsid w:val="004A3370"/>
    <w:rsid w:val="004E1BF9"/>
    <w:rsid w:val="004F3FB0"/>
    <w:rsid w:val="004F6C24"/>
    <w:rsid w:val="0051190F"/>
    <w:rsid w:val="00513F26"/>
    <w:rsid w:val="00526EFE"/>
    <w:rsid w:val="0052775F"/>
    <w:rsid w:val="00532F19"/>
    <w:rsid w:val="005462F2"/>
    <w:rsid w:val="005466A2"/>
    <w:rsid w:val="00560451"/>
    <w:rsid w:val="00565400"/>
    <w:rsid w:val="00567E4A"/>
    <w:rsid w:val="00573044"/>
    <w:rsid w:val="00590EEE"/>
    <w:rsid w:val="005A1F45"/>
    <w:rsid w:val="005B5FC1"/>
    <w:rsid w:val="006129E1"/>
    <w:rsid w:val="00621689"/>
    <w:rsid w:val="00641B24"/>
    <w:rsid w:val="00665808"/>
    <w:rsid w:val="00670A73"/>
    <w:rsid w:val="00687D2B"/>
    <w:rsid w:val="0069009F"/>
    <w:rsid w:val="0069239A"/>
    <w:rsid w:val="00694DA5"/>
    <w:rsid w:val="006D5AE0"/>
    <w:rsid w:val="006F157F"/>
    <w:rsid w:val="00702617"/>
    <w:rsid w:val="007032BF"/>
    <w:rsid w:val="007072ED"/>
    <w:rsid w:val="00712121"/>
    <w:rsid w:val="00723D45"/>
    <w:rsid w:val="007258F2"/>
    <w:rsid w:val="00730E2E"/>
    <w:rsid w:val="00734E5C"/>
    <w:rsid w:val="00742963"/>
    <w:rsid w:val="00744850"/>
    <w:rsid w:val="00747907"/>
    <w:rsid w:val="00797B96"/>
    <w:rsid w:val="007A3E14"/>
    <w:rsid w:val="007A6A19"/>
    <w:rsid w:val="007D0216"/>
    <w:rsid w:val="007D3958"/>
    <w:rsid w:val="007E519D"/>
    <w:rsid w:val="007F0695"/>
    <w:rsid w:val="007F64A1"/>
    <w:rsid w:val="00800CFE"/>
    <w:rsid w:val="00803519"/>
    <w:rsid w:val="00831ACE"/>
    <w:rsid w:val="00844FBC"/>
    <w:rsid w:val="00852745"/>
    <w:rsid w:val="00860ACB"/>
    <w:rsid w:val="0086296F"/>
    <w:rsid w:val="00864179"/>
    <w:rsid w:val="0087394D"/>
    <w:rsid w:val="00876D85"/>
    <w:rsid w:val="008827F2"/>
    <w:rsid w:val="00893ED0"/>
    <w:rsid w:val="008958A1"/>
    <w:rsid w:val="008B1CBC"/>
    <w:rsid w:val="008D1DCE"/>
    <w:rsid w:val="008F4383"/>
    <w:rsid w:val="008F7C14"/>
    <w:rsid w:val="00955502"/>
    <w:rsid w:val="00963B40"/>
    <w:rsid w:val="00966146"/>
    <w:rsid w:val="00970A85"/>
    <w:rsid w:val="009A1AC1"/>
    <w:rsid w:val="009A4DB5"/>
    <w:rsid w:val="009A5239"/>
    <w:rsid w:val="009A61C4"/>
    <w:rsid w:val="009B393A"/>
    <w:rsid w:val="009C5353"/>
    <w:rsid w:val="009C68F8"/>
    <w:rsid w:val="009D2C21"/>
    <w:rsid w:val="009D56B4"/>
    <w:rsid w:val="009E2A74"/>
    <w:rsid w:val="009E3BD4"/>
    <w:rsid w:val="009F2542"/>
    <w:rsid w:val="00A10FCA"/>
    <w:rsid w:val="00A27621"/>
    <w:rsid w:val="00A51A21"/>
    <w:rsid w:val="00A6643D"/>
    <w:rsid w:val="00A6766A"/>
    <w:rsid w:val="00A72ACC"/>
    <w:rsid w:val="00A732B8"/>
    <w:rsid w:val="00A81BD4"/>
    <w:rsid w:val="00A822B2"/>
    <w:rsid w:val="00A85242"/>
    <w:rsid w:val="00A914CD"/>
    <w:rsid w:val="00A94BB7"/>
    <w:rsid w:val="00AA11F9"/>
    <w:rsid w:val="00AA6F12"/>
    <w:rsid w:val="00AB05C6"/>
    <w:rsid w:val="00AC6F51"/>
    <w:rsid w:val="00AD2AD6"/>
    <w:rsid w:val="00AF7C47"/>
    <w:rsid w:val="00B06890"/>
    <w:rsid w:val="00B20259"/>
    <w:rsid w:val="00B21852"/>
    <w:rsid w:val="00B21F19"/>
    <w:rsid w:val="00B4762F"/>
    <w:rsid w:val="00B50D39"/>
    <w:rsid w:val="00B62D0B"/>
    <w:rsid w:val="00B644C3"/>
    <w:rsid w:val="00B67556"/>
    <w:rsid w:val="00B70F81"/>
    <w:rsid w:val="00B71245"/>
    <w:rsid w:val="00B8131E"/>
    <w:rsid w:val="00B8498D"/>
    <w:rsid w:val="00B9150B"/>
    <w:rsid w:val="00B94580"/>
    <w:rsid w:val="00BA36C9"/>
    <w:rsid w:val="00BF1525"/>
    <w:rsid w:val="00BF5F58"/>
    <w:rsid w:val="00BF7D15"/>
    <w:rsid w:val="00C04BDC"/>
    <w:rsid w:val="00C25EEE"/>
    <w:rsid w:val="00C45218"/>
    <w:rsid w:val="00C47CFF"/>
    <w:rsid w:val="00C51D51"/>
    <w:rsid w:val="00C7167D"/>
    <w:rsid w:val="00C76DB3"/>
    <w:rsid w:val="00C924E9"/>
    <w:rsid w:val="00C94B6B"/>
    <w:rsid w:val="00CA6D64"/>
    <w:rsid w:val="00CB3AB8"/>
    <w:rsid w:val="00CC20E4"/>
    <w:rsid w:val="00CD2866"/>
    <w:rsid w:val="00CE2EBE"/>
    <w:rsid w:val="00CE7385"/>
    <w:rsid w:val="00CF2B3A"/>
    <w:rsid w:val="00CF7546"/>
    <w:rsid w:val="00D10F8B"/>
    <w:rsid w:val="00D219BE"/>
    <w:rsid w:val="00D262FE"/>
    <w:rsid w:val="00D3613B"/>
    <w:rsid w:val="00D50F6D"/>
    <w:rsid w:val="00D54A24"/>
    <w:rsid w:val="00D62EF3"/>
    <w:rsid w:val="00DA06CF"/>
    <w:rsid w:val="00DC4126"/>
    <w:rsid w:val="00DC6CF0"/>
    <w:rsid w:val="00DC7BFA"/>
    <w:rsid w:val="00DD189D"/>
    <w:rsid w:val="00DD3FE6"/>
    <w:rsid w:val="00DF0711"/>
    <w:rsid w:val="00E057B4"/>
    <w:rsid w:val="00E064E9"/>
    <w:rsid w:val="00E1494C"/>
    <w:rsid w:val="00E3255B"/>
    <w:rsid w:val="00E401F9"/>
    <w:rsid w:val="00E43944"/>
    <w:rsid w:val="00E4658D"/>
    <w:rsid w:val="00E510A2"/>
    <w:rsid w:val="00E94EA7"/>
    <w:rsid w:val="00E97E33"/>
    <w:rsid w:val="00EA497F"/>
    <w:rsid w:val="00EA69E7"/>
    <w:rsid w:val="00EA765D"/>
    <w:rsid w:val="00EC08CB"/>
    <w:rsid w:val="00EC6B14"/>
    <w:rsid w:val="00ED102B"/>
    <w:rsid w:val="00EE534C"/>
    <w:rsid w:val="00EF1DC9"/>
    <w:rsid w:val="00EF3E62"/>
    <w:rsid w:val="00F0554E"/>
    <w:rsid w:val="00F35A57"/>
    <w:rsid w:val="00F37A9A"/>
    <w:rsid w:val="00F40BCF"/>
    <w:rsid w:val="00F42584"/>
    <w:rsid w:val="00F562FB"/>
    <w:rsid w:val="00F6143A"/>
    <w:rsid w:val="00F71EED"/>
    <w:rsid w:val="00F772D1"/>
    <w:rsid w:val="00F914AE"/>
    <w:rsid w:val="00FC4A2C"/>
    <w:rsid w:val="00FE38F6"/>
    <w:rsid w:val="00FE4A6D"/>
    <w:rsid w:val="00FE531E"/>
    <w:rsid w:val="00FE7479"/>
    <w:rsid w:val="00FF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0EED0"/>
  <w15:docId w15:val="{C28884FB-C0A8-49DE-A580-6700541C9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6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026C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4">
    <w:name w:val="heading 4"/>
    <w:basedOn w:val="Normal"/>
    <w:next w:val="Normal"/>
    <w:link w:val="Rubrik4Char"/>
    <w:qFormat/>
    <w:rsid w:val="009D56B4"/>
    <w:pPr>
      <w:keepNext/>
      <w:spacing w:before="240" w:after="60"/>
      <w:outlineLvl w:val="3"/>
    </w:pPr>
    <w:rPr>
      <w:rFonts w:ascii="Arial" w:hAnsi="Arial"/>
      <w:b/>
      <w:bCs/>
      <w:sz w:val="20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D56B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9D56B4"/>
  </w:style>
  <w:style w:type="paragraph" w:styleId="Sidfot">
    <w:name w:val="footer"/>
    <w:basedOn w:val="Normal"/>
    <w:link w:val="SidfotChar"/>
    <w:uiPriority w:val="99"/>
    <w:unhideWhenUsed/>
    <w:rsid w:val="009D56B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9D56B4"/>
  </w:style>
  <w:style w:type="paragraph" w:styleId="Ballongtext">
    <w:name w:val="Balloon Text"/>
    <w:basedOn w:val="Normal"/>
    <w:link w:val="BallongtextChar"/>
    <w:uiPriority w:val="99"/>
    <w:semiHidden/>
    <w:unhideWhenUsed/>
    <w:rsid w:val="009D56B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D56B4"/>
    <w:rPr>
      <w:rFonts w:ascii="Tahoma" w:hAnsi="Tahoma" w:cs="Tahoma"/>
      <w:sz w:val="16"/>
      <w:szCs w:val="16"/>
    </w:rPr>
  </w:style>
  <w:style w:type="character" w:customStyle="1" w:styleId="Rubrik4Char">
    <w:name w:val="Rubrik 4 Char"/>
    <w:basedOn w:val="Standardstycketeckensnitt"/>
    <w:link w:val="Rubrik4"/>
    <w:rsid w:val="009D56B4"/>
    <w:rPr>
      <w:rFonts w:ascii="Arial" w:eastAsia="Times New Roman" w:hAnsi="Arial" w:cs="Times New Roman"/>
      <w:b/>
      <w:bCs/>
      <w:sz w:val="20"/>
      <w:szCs w:val="28"/>
      <w:lang w:eastAsia="sv-SE"/>
    </w:rPr>
  </w:style>
  <w:style w:type="table" w:styleId="Tabellrutnt">
    <w:name w:val="Table Grid"/>
    <w:basedOn w:val="Normaltabell"/>
    <w:uiPriority w:val="59"/>
    <w:rsid w:val="00E94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5B5FC1"/>
    <w:rPr>
      <w:color w:val="808080"/>
    </w:rPr>
  </w:style>
  <w:style w:type="paragraph" w:styleId="Liststycke">
    <w:name w:val="List Paragraph"/>
    <w:basedOn w:val="Normal"/>
    <w:uiPriority w:val="34"/>
    <w:qFormat/>
    <w:rsid w:val="00DC4126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7D021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D021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D0216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D021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D0216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paragraph" w:styleId="Revision">
    <w:name w:val="Revision"/>
    <w:hidden/>
    <w:uiPriority w:val="99"/>
    <w:semiHidden/>
    <w:rsid w:val="003A2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026C5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v-SE"/>
    </w:rPr>
  </w:style>
  <w:style w:type="paragraph" w:styleId="Brdtext">
    <w:name w:val="Body Text"/>
    <w:basedOn w:val="Normal"/>
    <w:link w:val="BrdtextChar"/>
    <w:rsid w:val="00026C53"/>
    <w:rPr>
      <w:sz w:val="20"/>
      <w:szCs w:val="20"/>
      <w:lang w:eastAsia="en-US"/>
    </w:rPr>
  </w:style>
  <w:style w:type="character" w:customStyle="1" w:styleId="BrdtextChar">
    <w:name w:val="Brödtext Char"/>
    <w:basedOn w:val="Standardstycketeckensnitt"/>
    <w:link w:val="Brdtext"/>
    <w:rsid w:val="00026C5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026C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415105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415105"/>
    <w:rPr>
      <w:color w:val="605E5C"/>
      <w:shd w:val="clear" w:color="auto" w:fill="E1DFDD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D3613B"/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D3613B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Slutnotsreferens">
    <w:name w:val="endnote reference"/>
    <w:basedOn w:val="Standardstycketeckensnitt"/>
    <w:uiPriority w:val="99"/>
    <w:semiHidden/>
    <w:unhideWhenUsed/>
    <w:rsid w:val="00D3613B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AC6F51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AC6F51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AC6F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335DB1-DE32-4200-9B14-A89F0BFBE488}"/>
      </w:docPartPr>
      <w:docPartBody>
        <w:p w:rsidR="00726805" w:rsidRDefault="007B1733">
          <w:r w:rsidRPr="00767D4B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733"/>
    <w:rsid w:val="0049356F"/>
    <w:rsid w:val="006F157F"/>
    <w:rsid w:val="00726805"/>
    <w:rsid w:val="007B1733"/>
    <w:rsid w:val="00EA4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7B173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AD65F-226A-4730-BACC-DF26C4D71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5</Words>
  <Characters>2362</Characters>
  <Application>Microsoft Office Word</Application>
  <DocSecurity>0</DocSecurity>
  <Lines>19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rolinska Institutet, LIME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Sturesson</dc:creator>
  <cp:lastModifiedBy>Anna Gustafsson</cp:lastModifiedBy>
  <cp:revision>5</cp:revision>
  <cp:lastPrinted>2015-11-30T09:08:00Z</cp:lastPrinted>
  <dcterms:created xsi:type="dcterms:W3CDTF">2026-04-16T10:34:00Z</dcterms:created>
  <dcterms:modified xsi:type="dcterms:W3CDTF">2026-04-16T10:37:00Z</dcterms:modified>
</cp:coreProperties>
</file>